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:rsidR="00602268" w:rsidRPr="003C0AFF" w:rsidRDefault="00D36FE5" w:rsidP="004F76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11/2017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 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-113</w:t>
            </w:r>
            <w:r w:rsidR="009C5309" w:rsidRPr="003C0AFF">
              <w:rPr>
                <w:rFonts w:asciiTheme="minorHAnsi" w:hAnsiTheme="minorHAnsi" w:cstheme="minorHAnsi"/>
              </w:rPr>
              <w:t>/Go To Meeting</w:t>
            </w:r>
          </w:p>
        </w:tc>
      </w:tr>
    </w:tbl>
    <w:p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"/>
        <w:gridCol w:w="1362"/>
        <w:gridCol w:w="711"/>
        <w:gridCol w:w="360"/>
        <w:gridCol w:w="1981"/>
        <w:gridCol w:w="362"/>
        <w:gridCol w:w="1358"/>
        <w:gridCol w:w="624"/>
        <w:gridCol w:w="360"/>
        <w:gridCol w:w="917"/>
        <w:gridCol w:w="883"/>
        <w:gridCol w:w="365"/>
        <w:gridCol w:w="1832"/>
      </w:tblGrid>
      <w:tr w:rsidR="00BC21C6" w:rsidRPr="003C0AFF" w:rsidTr="007030EF">
        <w:trPr>
          <w:trHeight w:val="368"/>
        </w:trPr>
        <w:tc>
          <w:tcPr>
            <w:tcW w:w="747" w:type="pct"/>
            <w:gridSpan w:val="2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489" w:type="pct"/>
            <w:gridSpan w:val="4"/>
          </w:tcPr>
          <w:p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2" w:type="pct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172" w:type="pct"/>
            <w:gridSpan w:val="6"/>
          </w:tcPr>
          <w:p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</w:p>
        </w:tc>
      </w:tr>
      <w:tr w:rsidR="00A2411C" w:rsidRPr="003C0AFF" w:rsidTr="00511C03">
        <w:trPr>
          <w:trHeight w:val="444"/>
        </w:trPr>
        <w:tc>
          <w:tcPr>
            <w:tcW w:w="4042" w:type="pct"/>
            <w:gridSpan w:val="11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58" w:type="pct"/>
            <w:gridSpan w:val="2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  <w:proofErr w:type="gramEnd"/>
          </w:p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4" w:type="pct"/>
            <w:gridSpan w:val="2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7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8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" w:type="pct"/>
            <w:gridSpan w:val="2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7" w:type="pct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5" w:type="pct"/>
            <w:gridSpan w:val="2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Additional</w:t>
            </w:r>
          </w:p>
        </w:tc>
        <w:tc>
          <w:tcPr>
            <w:tcW w:w="159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9" w:type="pct"/>
          </w:tcPr>
          <w:p w:rsidR="00F020DA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</w:p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963FBB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4" w:type="pct"/>
            <w:gridSpan w:val="2"/>
          </w:tcPr>
          <w:p w:rsidR="00651EA9" w:rsidRPr="003C0AFF" w:rsidRDefault="00D36FE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nda Glendenning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1EA9"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7" w:type="pct"/>
          </w:tcPr>
          <w:p w:rsidR="00A2411C" w:rsidRPr="003C0AFF" w:rsidRDefault="00963FBB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4118E6"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64" w:type="pct"/>
          </w:tcPr>
          <w:p w:rsidR="00A2411C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anna Heier</w:t>
            </w:r>
          </w:p>
          <w:p w:rsidR="00651EA9" w:rsidRPr="003C0AFF" w:rsidRDefault="00651E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8" w:type="pct"/>
          </w:tcPr>
          <w:p w:rsidR="00A2411C" w:rsidRPr="003C0AFF" w:rsidRDefault="00963FBB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A2411C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e Sullivan</w:t>
            </w:r>
          </w:p>
          <w:p w:rsidR="00651EA9" w:rsidRPr="003C0AFF" w:rsidRDefault="00651E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7" w:type="pct"/>
          </w:tcPr>
          <w:p w:rsidR="00A2411C" w:rsidRPr="003C0AFF" w:rsidRDefault="00963FBB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5" w:type="pct"/>
            <w:gridSpan w:val="2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9" w:type="pct"/>
          </w:tcPr>
          <w:p w:rsidR="00A2411C" w:rsidRPr="003C0AFF" w:rsidRDefault="00963FBB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A2411C" w:rsidRPr="003C0AFF" w:rsidRDefault="00E84AF2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Ashley Anderson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963FBB" w:rsidP="00963F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</w:tcPr>
          <w:p w:rsidR="00A2411C" w:rsidRPr="003C0AFF" w:rsidRDefault="003C0AFF" w:rsidP="00AB3056">
            <w:pPr>
              <w:rPr>
                <w:rFonts w:asciiTheme="minorHAnsi" w:hAnsiTheme="minorHAnsi" w:cstheme="minorHAnsi"/>
                <w:color w:val="FFC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by Howe</w:t>
            </w:r>
            <w:r w:rsidR="00536E57"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7" w:type="pct"/>
          </w:tcPr>
          <w:p w:rsidR="00A2411C" w:rsidRPr="003C0AFF" w:rsidRDefault="00963FBB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4118E6"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64" w:type="pct"/>
          </w:tcPr>
          <w:p w:rsidR="00A2411C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ryl Lippert</w:t>
            </w:r>
          </w:p>
        </w:tc>
        <w:tc>
          <w:tcPr>
            <w:tcW w:w="158" w:type="pct"/>
          </w:tcPr>
          <w:p w:rsidR="00A2411C" w:rsidRPr="003C0AFF" w:rsidRDefault="00963FBB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A2411C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157" w:type="pct"/>
          </w:tcPr>
          <w:p w:rsidR="00A2411C" w:rsidRPr="003C0AFF" w:rsidRDefault="00963FBB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5" w:type="pct"/>
            <w:gridSpan w:val="2"/>
          </w:tcPr>
          <w:p w:rsidR="00A2411C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9" w:type="pct"/>
          </w:tcPr>
          <w:p w:rsidR="00A2411C" w:rsidRPr="003C0AFF" w:rsidRDefault="00963FBB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A2411C" w:rsidRPr="003C0AFF" w:rsidRDefault="00C00AE2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anne</w:t>
            </w:r>
            <w:r w:rsidR="00A2411C"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963FBB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</w:tcPr>
          <w:p w:rsidR="00A2411C" w:rsidRPr="003C0AFF" w:rsidRDefault="00D36FE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ke Cox</w:t>
            </w:r>
          </w:p>
        </w:tc>
        <w:tc>
          <w:tcPr>
            <w:tcW w:w="157" w:type="pct"/>
          </w:tcPr>
          <w:p w:rsidR="00A2411C" w:rsidRPr="003C0AFF" w:rsidRDefault="00963FBB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A2411C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  <w:tc>
          <w:tcPr>
            <w:tcW w:w="158" w:type="pct"/>
          </w:tcPr>
          <w:p w:rsidR="00A2411C" w:rsidRPr="003C0AFF" w:rsidRDefault="00963FBB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A2411C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 Bogner</w:t>
            </w:r>
          </w:p>
        </w:tc>
        <w:tc>
          <w:tcPr>
            <w:tcW w:w="157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pct"/>
            <w:gridSpan w:val="2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" w:type="pct"/>
          </w:tcPr>
          <w:p w:rsidR="00A2411C" w:rsidRPr="003C0AFF" w:rsidRDefault="00963FBB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A2411C" w:rsidRPr="003C0AFF" w:rsidRDefault="00A17DA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  <w:tcBorders>
              <w:bottom w:val="single" w:sz="4" w:space="0" w:color="000000"/>
            </w:tcBorders>
          </w:tcPr>
          <w:p w:rsidR="00A2411C" w:rsidRPr="003C0AFF" w:rsidRDefault="00963FBB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4" w:type="pct"/>
            <w:gridSpan w:val="2"/>
            <w:tcBorders>
              <w:bottom w:val="single" w:sz="4" w:space="0" w:color="000000"/>
            </w:tcBorders>
          </w:tcPr>
          <w:p w:rsidR="00A2411C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toya Hill</w:t>
            </w:r>
          </w:p>
        </w:tc>
        <w:tc>
          <w:tcPr>
            <w:tcW w:w="157" w:type="pct"/>
            <w:tcBorders>
              <w:bottom w:val="single" w:sz="4" w:space="0" w:color="000000"/>
            </w:tcBorders>
          </w:tcPr>
          <w:p w:rsidR="00A2411C" w:rsidRPr="003C0AFF" w:rsidRDefault="00963FBB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tcBorders>
              <w:bottom w:val="single" w:sz="4" w:space="0" w:color="000000"/>
            </w:tcBorders>
          </w:tcPr>
          <w:p w:rsidR="00A2411C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rlotte Cates</w:t>
            </w:r>
          </w:p>
        </w:tc>
        <w:tc>
          <w:tcPr>
            <w:tcW w:w="158" w:type="pct"/>
            <w:tcBorders>
              <w:bottom w:val="single" w:sz="4" w:space="0" w:color="000000"/>
            </w:tcBorders>
          </w:tcPr>
          <w:p w:rsidR="00A2411C" w:rsidRPr="003C0AFF" w:rsidRDefault="00963FBB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4118E6"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64" w:type="pct"/>
            <w:gridSpan w:val="2"/>
            <w:tcBorders>
              <w:bottom w:val="single" w:sz="4" w:space="0" w:color="000000"/>
            </w:tcBorders>
          </w:tcPr>
          <w:p w:rsidR="00A2411C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e Cain</w:t>
            </w:r>
          </w:p>
        </w:tc>
        <w:tc>
          <w:tcPr>
            <w:tcW w:w="157" w:type="pct"/>
            <w:tcBorders>
              <w:bottom w:val="single" w:sz="4" w:space="0" w:color="000000"/>
            </w:tcBorders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tcBorders>
              <w:bottom w:val="single" w:sz="4" w:space="0" w:color="000000"/>
            </w:tcBorders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" w:type="pct"/>
          </w:tcPr>
          <w:p w:rsidR="00A2411C" w:rsidRPr="003C0AFF" w:rsidRDefault="00963FBB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A2411C" w:rsidRPr="003C0AFF" w:rsidRDefault="004F76AD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Elaine </w:t>
            </w:r>
            <w:r w:rsidR="004A465B" w:rsidRPr="003C0AFF">
              <w:rPr>
                <w:rFonts w:asciiTheme="minorHAnsi" w:hAnsiTheme="minorHAnsi" w:cstheme="minorHAnsi"/>
                <w:sz w:val="22"/>
                <w:szCs w:val="22"/>
              </w:rPr>
              <w:t>Simmons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  <w:tcBorders>
              <w:bottom w:val="single" w:sz="4" w:space="0" w:color="000000"/>
            </w:tcBorders>
          </w:tcPr>
          <w:p w:rsidR="00A2411C" w:rsidRPr="003C0AFF" w:rsidRDefault="004118E6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04" w:type="pct"/>
            <w:gridSpan w:val="2"/>
            <w:tcBorders>
              <w:bottom w:val="single" w:sz="4" w:space="0" w:color="000000"/>
            </w:tcBorders>
          </w:tcPr>
          <w:p w:rsidR="00A2411C" w:rsidRPr="003C0AFF" w:rsidRDefault="001D6AD1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7" w:type="pct"/>
            <w:tcBorders>
              <w:bottom w:val="single" w:sz="4" w:space="0" w:color="000000"/>
            </w:tcBorders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pct"/>
            <w:tcBorders>
              <w:bottom w:val="single" w:sz="4" w:space="0" w:color="000000"/>
            </w:tcBorders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" w:type="pct"/>
            <w:tcBorders>
              <w:bottom w:val="single" w:sz="4" w:space="0" w:color="000000"/>
            </w:tcBorders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pct"/>
            <w:gridSpan w:val="2"/>
            <w:tcBorders>
              <w:bottom w:val="single" w:sz="4" w:space="0" w:color="000000"/>
            </w:tcBorders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" w:type="pct"/>
            <w:tcBorders>
              <w:bottom w:val="single" w:sz="4" w:space="0" w:color="000000"/>
            </w:tcBorders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tcBorders>
              <w:bottom w:val="single" w:sz="4" w:space="0" w:color="000000"/>
            </w:tcBorders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411C" w:rsidRPr="003C0AFF" w:rsidTr="00F020DA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s</w:t>
            </w:r>
            <w:r w:rsidRPr="003C0AFF">
              <w:rPr>
                <w:rFonts w:asciiTheme="minorHAnsi" w:hAnsiTheme="minorHAnsi" w:cstheme="minorHAnsi"/>
              </w:rPr>
              <w:tab/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963FBB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4" w:type="pct"/>
            <w:gridSpan w:val="2"/>
          </w:tcPr>
          <w:p w:rsidR="000104D9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157" w:type="pct"/>
          </w:tcPr>
          <w:p w:rsidR="00A2411C" w:rsidRPr="003C0AFF" w:rsidRDefault="00963FBB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A2411C" w:rsidRPr="003C0AFF" w:rsidRDefault="003D75CA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ven Lueth</w:t>
            </w:r>
          </w:p>
        </w:tc>
        <w:tc>
          <w:tcPr>
            <w:tcW w:w="158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pct"/>
            <w:gridSpan w:val="2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pct"/>
            <w:gridSpan w:val="2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963FBB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4" w:type="pct"/>
            <w:gridSpan w:val="2"/>
          </w:tcPr>
          <w:p w:rsidR="00A2411C" w:rsidRPr="003C0AFF" w:rsidRDefault="003D75CA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Gi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sper</w:t>
            </w:r>
          </w:p>
        </w:tc>
        <w:tc>
          <w:tcPr>
            <w:tcW w:w="157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pct"/>
            <w:gridSpan w:val="2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pct"/>
            <w:gridSpan w:val="2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1C6" w:rsidRPr="003C0AFF" w:rsidTr="00511C03">
        <w:trPr>
          <w:trHeight w:val="444"/>
        </w:trPr>
        <w:tc>
          <w:tcPr>
            <w:tcW w:w="2828" w:type="pct"/>
            <w:gridSpan w:val="7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shd w:val="clear" w:color="auto" w:fill="B2A1C7" w:themeFill="accent4" w:themeFillTint="99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99" w:type="pct"/>
            <w:shd w:val="clear" w:color="auto" w:fill="B2A1C7" w:themeFill="accent4" w:themeFillTint="99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0A1661" w:rsidRPr="003C0AFF" w:rsidTr="00511C03">
        <w:trPr>
          <w:trHeight w:val="444"/>
        </w:trPr>
        <w:tc>
          <w:tcPr>
            <w:tcW w:w="2828" w:type="pct"/>
            <w:gridSpan w:val="7"/>
            <w:shd w:val="clear" w:color="auto" w:fill="auto"/>
            <w:vAlign w:val="center"/>
          </w:tcPr>
          <w:p w:rsidR="00A639BE" w:rsidRPr="003D75CA" w:rsidRDefault="003D75CA" w:rsidP="00A2411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3D75CA">
              <w:rPr>
                <w:rFonts w:asciiTheme="minorHAnsi" w:hAnsiTheme="minorHAnsi" w:cstheme="minorHAnsi"/>
                <w:szCs w:val="22"/>
              </w:rPr>
              <w:t>MUSI 1075 Classical Guitar</w:t>
            </w:r>
          </w:p>
          <w:p w:rsidR="003D75CA" w:rsidRPr="003D75CA" w:rsidRDefault="003D75CA" w:rsidP="00A2411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3D75CA">
              <w:rPr>
                <w:rFonts w:asciiTheme="minorHAnsi" w:hAnsiTheme="minorHAnsi" w:cstheme="minorHAnsi"/>
                <w:szCs w:val="22"/>
              </w:rPr>
              <w:t>Team 3</w:t>
            </w:r>
          </w:p>
          <w:p w:rsidR="003D75CA" w:rsidRDefault="003D75CA" w:rsidP="00A2411C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 w:rsidRPr="003D75CA">
              <w:rPr>
                <w:rFonts w:asciiTheme="minorHAnsi" w:hAnsiTheme="minorHAnsi" w:cstheme="minorHAnsi"/>
                <w:color w:val="0070C0"/>
                <w:szCs w:val="22"/>
              </w:rPr>
              <w:t>Course Title Change</w:t>
            </w:r>
          </w:p>
          <w:p w:rsidR="00963FBB" w:rsidRPr="003C0AFF" w:rsidRDefault="00963FBB" w:rsidP="00A2411C">
            <w:pPr>
              <w:pStyle w:val="PlainText"/>
              <w:rPr>
                <w:rFonts w:asciiTheme="minorHAnsi" w:hAnsiTheme="minorHAnsi" w:cstheme="minorHAnsi"/>
                <w:b/>
                <w:color w:val="0070C0"/>
                <w:szCs w:val="22"/>
              </w:rPr>
            </w:pPr>
            <w:r w:rsidRPr="00963FBB"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0A1661" w:rsidRPr="003C0AFF" w:rsidRDefault="003D75CA" w:rsidP="00C97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ven Lueth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0A1661" w:rsidRPr="003C0AFF" w:rsidRDefault="003D75CA" w:rsidP="00E436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shd w:val="clear" w:color="auto" w:fill="auto"/>
          </w:tcPr>
          <w:p w:rsidR="000A1661" w:rsidRPr="003C0AFF" w:rsidRDefault="003D75CA" w:rsidP="00E436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17</w:t>
            </w:r>
          </w:p>
        </w:tc>
      </w:tr>
      <w:tr w:rsidR="00C00AE2" w:rsidRPr="003C0AFF" w:rsidTr="00511C03">
        <w:trPr>
          <w:trHeight w:val="444"/>
        </w:trPr>
        <w:tc>
          <w:tcPr>
            <w:tcW w:w="2828" w:type="pct"/>
            <w:gridSpan w:val="7"/>
            <w:shd w:val="clear" w:color="auto" w:fill="B2A1C7" w:themeFill="accent4" w:themeFillTint="99"/>
          </w:tcPr>
          <w:p w:rsidR="00C00AE2" w:rsidRPr="003C0AFF" w:rsidRDefault="00C00AE2" w:rsidP="00C00AE2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3C0AFF">
              <w:rPr>
                <w:rFonts w:asciiTheme="minorHAnsi" w:hAnsiTheme="minorHAnsi" w:cstheme="minorHAnsi"/>
                <w:sz w:val="24"/>
                <w:szCs w:val="24"/>
              </w:rPr>
              <w:t>Syllabi Submitted for Formatting Changes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C00AE2" w:rsidRPr="003C0AFF" w:rsidRDefault="00C00AE2" w:rsidP="00C00AE2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shd w:val="clear" w:color="auto" w:fill="B2A1C7" w:themeFill="accent4" w:themeFillTint="99"/>
          </w:tcPr>
          <w:p w:rsidR="00C00AE2" w:rsidRPr="003C0AFF" w:rsidRDefault="00C00AE2" w:rsidP="00C00AE2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ormat Only</w:t>
            </w:r>
          </w:p>
        </w:tc>
        <w:tc>
          <w:tcPr>
            <w:tcW w:w="799" w:type="pct"/>
            <w:shd w:val="clear" w:color="auto" w:fill="B2A1C7" w:themeFill="accent4" w:themeFillTint="99"/>
          </w:tcPr>
          <w:p w:rsidR="00C00AE2" w:rsidRPr="003C0AFF" w:rsidRDefault="00C00AE2" w:rsidP="00C00AE2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C37026" w:rsidRPr="003C0AFF" w:rsidTr="00511C03">
        <w:trPr>
          <w:trHeight w:val="444"/>
        </w:trPr>
        <w:tc>
          <w:tcPr>
            <w:tcW w:w="2828" w:type="pct"/>
            <w:gridSpan w:val="7"/>
          </w:tcPr>
          <w:p w:rsidR="00C37026" w:rsidRPr="003C0AFF" w:rsidRDefault="00673F04" w:rsidP="00C370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L 1199 Principles of Grammar, Form and Style</w:t>
            </w:r>
          </w:p>
        </w:tc>
        <w:tc>
          <w:tcPr>
            <w:tcW w:w="829" w:type="pct"/>
            <w:gridSpan w:val="3"/>
          </w:tcPr>
          <w:p w:rsidR="00C37026" w:rsidRPr="003C0AFF" w:rsidRDefault="00673F04" w:rsidP="00C37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44" w:type="pct"/>
            <w:gridSpan w:val="2"/>
          </w:tcPr>
          <w:p w:rsidR="00C37026" w:rsidRPr="003C0AFF" w:rsidRDefault="00673F04" w:rsidP="00C37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C37026" w:rsidRPr="003C0AFF" w:rsidRDefault="00C37026" w:rsidP="00C37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7026" w:rsidRPr="003C0AFF" w:rsidTr="00511C03">
        <w:trPr>
          <w:trHeight w:val="444"/>
        </w:trPr>
        <w:tc>
          <w:tcPr>
            <w:tcW w:w="2828" w:type="pct"/>
            <w:gridSpan w:val="7"/>
            <w:shd w:val="clear" w:color="auto" w:fill="B2A1C7" w:themeFill="accent4" w:themeFillTint="99"/>
          </w:tcPr>
          <w:p w:rsidR="00C37026" w:rsidRPr="003C0AFF" w:rsidRDefault="00C37026" w:rsidP="00C37026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C37026" w:rsidRPr="003C0AFF" w:rsidRDefault="00C37026" w:rsidP="00C3702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shd w:val="clear" w:color="auto" w:fill="B2A1C7" w:themeFill="accent4" w:themeFillTint="99"/>
          </w:tcPr>
          <w:p w:rsidR="00C37026" w:rsidRPr="003C0AFF" w:rsidRDefault="00C37026" w:rsidP="00C3702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99" w:type="pct"/>
            <w:shd w:val="clear" w:color="auto" w:fill="B2A1C7" w:themeFill="accent4" w:themeFillTint="99"/>
          </w:tcPr>
          <w:p w:rsidR="00C37026" w:rsidRPr="003C0AFF" w:rsidRDefault="00C37026" w:rsidP="00C3702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C37026" w:rsidRPr="003C0AFF" w:rsidTr="00511C03">
        <w:trPr>
          <w:trHeight w:val="444"/>
        </w:trPr>
        <w:tc>
          <w:tcPr>
            <w:tcW w:w="2828" w:type="pct"/>
            <w:gridSpan w:val="7"/>
          </w:tcPr>
          <w:p w:rsidR="00C37026" w:rsidRPr="003C0AFF" w:rsidRDefault="003D75CA" w:rsidP="00C370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9" w:type="pct"/>
            <w:gridSpan w:val="3"/>
          </w:tcPr>
          <w:p w:rsidR="00C37026" w:rsidRPr="003C0AFF" w:rsidRDefault="00C37026" w:rsidP="00C37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</w:tcPr>
          <w:p w:rsidR="00C37026" w:rsidRPr="003C0AFF" w:rsidRDefault="00C37026" w:rsidP="00C37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C37026" w:rsidRPr="003C0AFF" w:rsidRDefault="00C37026" w:rsidP="00C37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AFF" w:rsidRPr="003C0AFF" w:rsidTr="00511C03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3C0AFF" w:rsidRPr="003C0AFF" w:rsidRDefault="003C0AFF" w:rsidP="006047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3C0AFF" w:rsidRPr="003C0AFF" w:rsidRDefault="003C0AFF" w:rsidP="006047D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3C0AFF" w:rsidRPr="003C0AFF" w:rsidRDefault="003C0AFF" w:rsidP="006047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3C0AFF" w:rsidRPr="003C0AFF" w:rsidRDefault="003C0AFF" w:rsidP="006047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7026" w:rsidRPr="003C0AFF" w:rsidTr="00511C03">
        <w:trPr>
          <w:trHeight w:val="444"/>
        </w:trPr>
        <w:tc>
          <w:tcPr>
            <w:tcW w:w="2828" w:type="pct"/>
            <w:gridSpan w:val="7"/>
          </w:tcPr>
          <w:p w:rsidR="00C37026" w:rsidRPr="003C0AFF" w:rsidRDefault="00963FBB" w:rsidP="00C370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object w:dxaOrig="1522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pt;height:49.5pt" o:ole="">
                  <v:imagedata r:id="rId6" o:title=""/>
                </v:shape>
                <o:OLEObject Type="Embed" ProgID="Package" ShapeID="_x0000_i1025" DrawAspect="Icon" ObjectID="_1569302614" r:id="rId7"/>
              </w:object>
            </w:r>
            <w:bookmarkStart w:id="0" w:name="_GoBack"/>
            <w:bookmarkEnd w:id="0"/>
          </w:p>
        </w:tc>
        <w:tc>
          <w:tcPr>
            <w:tcW w:w="829" w:type="pct"/>
            <w:gridSpan w:val="3"/>
          </w:tcPr>
          <w:p w:rsidR="00C37026" w:rsidRPr="003C0AFF" w:rsidRDefault="00C37026" w:rsidP="00C37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</w:tcPr>
          <w:p w:rsidR="00C37026" w:rsidRPr="003C0AFF" w:rsidRDefault="00C37026" w:rsidP="00C37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C37026" w:rsidRPr="003C0AFF" w:rsidRDefault="00C37026" w:rsidP="00C37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7026" w:rsidRPr="003C0AFF" w:rsidTr="00511C03">
        <w:trPr>
          <w:trHeight w:val="444"/>
        </w:trPr>
        <w:tc>
          <w:tcPr>
            <w:tcW w:w="2828" w:type="pct"/>
            <w:gridSpan w:val="7"/>
          </w:tcPr>
          <w:p w:rsidR="00C37026" w:rsidRPr="003C0AFF" w:rsidRDefault="00C37026" w:rsidP="00C370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9" w:type="pct"/>
            <w:gridSpan w:val="3"/>
          </w:tcPr>
          <w:p w:rsidR="00C37026" w:rsidRPr="003C0AFF" w:rsidRDefault="00C37026" w:rsidP="00C37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</w:tcPr>
          <w:p w:rsidR="00C37026" w:rsidRPr="003C0AFF" w:rsidRDefault="00C37026" w:rsidP="00C37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C37026" w:rsidRPr="003C0AFF" w:rsidRDefault="00C37026" w:rsidP="00C37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52939" w:rsidRPr="003C0AFF" w:rsidRDefault="00A52939" w:rsidP="00DB282F">
      <w:pPr>
        <w:rPr>
          <w:rFonts w:asciiTheme="minorHAnsi" w:hAnsiTheme="minorHAnsi" w:cstheme="minorHAnsi"/>
          <w:sz w:val="22"/>
          <w:szCs w:val="22"/>
        </w:rPr>
      </w:pPr>
    </w:p>
    <w:p w:rsidR="002B635E" w:rsidRPr="003C0AFF" w:rsidRDefault="002B635E" w:rsidP="00DB282F">
      <w:pPr>
        <w:rPr>
          <w:rFonts w:asciiTheme="minorHAnsi" w:hAnsiTheme="minorHAnsi" w:cstheme="minorHAnsi"/>
          <w:sz w:val="22"/>
          <w:szCs w:val="22"/>
        </w:rPr>
      </w:pPr>
    </w:p>
    <w:p w:rsidR="002B635E" w:rsidRPr="003C0AFF" w:rsidRDefault="002B635E" w:rsidP="00DB282F">
      <w:pPr>
        <w:rPr>
          <w:rFonts w:asciiTheme="minorHAnsi" w:hAnsiTheme="minorHAnsi" w:cstheme="minorHAnsi"/>
          <w:sz w:val="22"/>
          <w:szCs w:val="22"/>
        </w:rPr>
      </w:pPr>
    </w:p>
    <w:p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 </w:t>
      </w:r>
      <w:r w:rsidR="00E22A3B">
        <w:rPr>
          <w:rFonts w:asciiTheme="minorHAnsi" w:hAnsiTheme="minorHAnsi" w:cstheme="minorHAnsi"/>
          <w:u w:val="single"/>
        </w:rPr>
        <w:t>Brenda Glendenning</w:t>
      </w:r>
      <w:r w:rsidR="00ED7CCB" w:rsidRPr="003C0AFF">
        <w:rPr>
          <w:rFonts w:asciiTheme="minorHAnsi" w:hAnsiTheme="minorHAnsi" w:cstheme="minorHAnsi"/>
          <w:u w:val="single"/>
        </w:rPr>
        <w:t xml:space="preserve">                   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:rsidR="000174CC" w:rsidRPr="003C0AFF" w:rsidRDefault="00D5043A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lastRenderedPageBreak/>
        <w:tab/>
      </w:r>
    </w:p>
    <w:p w:rsidR="00C93C58" w:rsidRPr="003C0AFF" w:rsidRDefault="00C93C58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C0AFF">
        <w:rPr>
          <w:rFonts w:asciiTheme="minorHAnsi" w:hAnsiTheme="minorHAnsi" w:cstheme="minorHAnsi"/>
          <w:b/>
          <w:bCs/>
          <w:color w:val="000000"/>
          <w:u w:val="single"/>
        </w:rPr>
        <w:t>ENDS</w:t>
      </w:r>
      <w:r w:rsidRPr="003C0AFF">
        <w:rPr>
          <w:rFonts w:asciiTheme="minorHAnsi" w:hAnsiTheme="minorHAnsi" w:cstheme="minorHAnsi"/>
          <w:b/>
          <w:bCs/>
          <w:color w:val="000000"/>
        </w:rPr>
        <w:t>: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>ESSENTIAL SKILLS                          </w:t>
      </w:r>
      <w:proofErr w:type="gramStart"/>
      <w:r w:rsidRPr="003C0AFF">
        <w:rPr>
          <w:rFonts w:asciiTheme="minorHAnsi" w:hAnsiTheme="minorHAnsi" w:cstheme="minorHAnsi"/>
          <w:b/>
          <w:bCs/>
          <w:color w:val="000000"/>
        </w:rPr>
        <w:t>   “</w:t>
      </w:r>
      <w:proofErr w:type="gramEnd"/>
      <w:r w:rsidRPr="003C0AFF">
        <w:rPr>
          <w:rFonts w:asciiTheme="minorHAnsi" w:hAnsiTheme="minorHAnsi" w:cstheme="minorHAnsi"/>
          <w:b/>
          <w:bCs/>
          <w:color w:val="000000"/>
        </w:rPr>
        <w:t>BARTON EXPERIENCE”</w:t>
      </w:r>
    </w:p>
    <w:p w:rsidR="00CE7B2E" w:rsidRPr="003C0AFF" w:rsidRDefault="00CE7B2E" w:rsidP="00CE7B2E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 xml:space="preserve">        WORK PREPAREDNESS                    REGIONAL WORKFORCE NEEDS                        </w:t>
      </w:r>
    </w:p>
    <w:p w:rsidR="00CE7B2E" w:rsidRPr="003C0AFF" w:rsidRDefault="00CE7B2E" w:rsidP="00CE7B2E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 xml:space="preserve">        ACADEMIC ADVANCEMENT             SERVICE REGIONS 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>PERSONAL ENRICHMENT                 STRATEGIC PLANNING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</w:rPr>
      </w:pPr>
      <w:r w:rsidRPr="003C0AFF">
        <w:rPr>
          <w:rFonts w:asciiTheme="minorHAnsi" w:hAnsiTheme="minorHAnsi" w:cstheme="minorHAnsi"/>
          <w:b/>
          <w:bCs/>
        </w:rPr>
        <w:t>CONTINGENCY PLANNING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</w:rPr>
      </w:pPr>
      <w:r w:rsidRPr="003C0AF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70C0"/>
        </w:rPr>
        <w:t xml:space="preserve">Barton Core Priorities/Strategic Plan Goals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Drive Student Success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1. Increase student retention and completion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2. Enhance the Quality of Teaching and Learning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Cultivate Community Engagement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3. Enhance Internal Communication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4. Enhance External Communication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Emphasize Institutional Effectiveness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5. Initiate periodic review of the Mission Statement and Vision Statement.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6. Through professional development, identify and create a training for understanding and use of process improvement methodologies.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Optimize Employee Experience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7. Develop more consistent &amp; robust employee orientation. </w:t>
      </w:r>
    </w:p>
    <w:p w:rsidR="00CE7B2E" w:rsidRPr="003C0AFF" w:rsidRDefault="00CE7B2E" w:rsidP="00C93C58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>8. Enhance professional development system.</w:t>
      </w:r>
    </w:p>
    <w:sectPr w:rsidR="00CE7B2E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F112F2E"/>
    <w:multiLevelType w:val="hybridMultilevel"/>
    <w:tmpl w:val="58B4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456D5"/>
    <w:multiLevelType w:val="hybridMultilevel"/>
    <w:tmpl w:val="EF3ED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C5F6B"/>
    <w:multiLevelType w:val="hybridMultilevel"/>
    <w:tmpl w:val="D07A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E577D"/>
    <w:multiLevelType w:val="hybridMultilevel"/>
    <w:tmpl w:val="FBB0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20DC8"/>
    <w:multiLevelType w:val="hybridMultilevel"/>
    <w:tmpl w:val="7A92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660AB"/>
    <w:multiLevelType w:val="hybridMultilevel"/>
    <w:tmpl w:val="9C167FD4"/>
    <w:lvl w:ilvl="0" w:tplc="59AA3784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6B193B"/>
    <w:multiLevelType w:val="hybridMultilevel"/>
    <w:tmpl w:val="5B424846"/>
    <w:lvl w:ilvl="0" w:tplc="21F418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210D0"/>
    <w:multiLevelType w:val="hybridMultilevel"/>
    <w:tmpl w:val="EE78FA9A"/>
    <w:lvl w:ilvl="0" w:tplc="5A34070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80199F"/>
    <w:multiLevelType w:val="hybridMultilevel"/>
    <w:tmpl w:val="F06855FC"/>
    <w:lvl w:ilvl="0" w:tplc="3836C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37D7302"/>
    <w:multiLevelType w:val="hybridMultilevel"/>
    <w:tmpl w:val="E7A4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75E2F"/>
    <w:multiLevelType w:val="hybridMultilevel"/>
    <w:tmpl w:val="19EC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10"/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1C78"/>
    <w:rsid w:val="00001EFC"/>
    <w:rsid w:val="000023C0"/>
    <w:rsid w:val="000034CE"/>
    <w:rsid w:val="00004813"/>
    <w:rsid w:val="00004E2B"/>
    <w:rsid w:val="00005048"/>
    <w:rsid w:val="00005950"/>
    <w:rsid w:val="0000637E"/>
    <w:rsid w:val="00006D56"/>
    <w:rsid w:val="000104D9"/>
    <w:rsid w:val="0001084E"/>
    <w:rsid w:val="0001112C"/>
    <w:rsid w:val="00011CC6"/>
    <w:rsid w:val="000125EE"/>
    <w:rsid w:val="00012E0C"/>
    <w:rsid w:val="00014489"/>
    <w:rsid w:val="00014850"/>
    <w:rsid w:val="00014B22"/>
    <w:rsid w:val="00015140"/>
    <w:rsid w:val="00016872"/>
    <w:rsid w:val="000174CC"/>
    <w:rsid w:val="000200E9"/>
    <w:rsid w:val="0002134B"/>
    <w:rsid w:val="000215A6"/>
    <w:rsid w:val="00022CE3"/>
    <w:rsid w:val="00023C99"/>
    <w:rsid w:val="00024769"/>
    <w:rsid w:val="00024CEE"/>
    <w:rsid w:val="00025689"/>
    <w:rsid w:val="000264B0"/>
    <w:rsid w:val="00026675"/>
    <w:rsid w:val="000316E0"/>
    <w:rsid w:val="00032F43"/>
    <w:rsid w:val="00034851"/>
    <w:rsid w:val="00035BF6"/>
    <w:rsid w:val="00035CA2"/>
    <w:rsid w:val="00037EF9"/>
    <w:rsid w:val="000409DA"/>
    <w:rsid w:val="00041599"/>
    <w:rsid w:val="00042C49"/>
    <w:rsid w:val="00044106"/>
    <w:rsid w:val="00044E24"/>
    <w:rsid w:val="0004578E"/>
    <w:rsid w:val="00050A34"/>
    <w:rsid w:val="0005215F"/>
    <w:rsid w:val="000529DD"/>
    <w:rsid w:val="0005451D"/>
    <w:rsid w:val="0005497B"/>
    <w:rsid w:val="0005653A"/>
    <w:rsid w:val="000640C4"/>
    <w:rsid w:val="00064105"/>
    <w:rsid w:val="00065C82"/>
    <w:rsid w:val="00066075"/>
    <w:rsid w:val="00066137"/>
    <w:rsid w:val="00066651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612"/>
    <w:rsid w:val="00082614"/>
    <w:rsid w:val="00082AA1"/>
    <w:rsid w:val="00083AF6"/>
    <w:rsid w:val="00084B31"/>
    <w:rsid w:val="0008709F"/>
    <w:rsid w:val="000902F5"/>
    <w:rsid w:val="000905C0"/>
    <w:rsid w:val="00092220"/>
    <w:rsid w:val="00094274"/>
    <w:rsid w:val="000943A5"/>
    <w:rsid w:val="000958FF"/>
    <w:rsid w:val="00095A6E"/>
    <w:rsid w:val="00095C30"/>
    <w:rsid w:val="00095D9E"/>
    <w:rsid w:val="0009665C"/>
    <w:rsid w:val="000966D3"/>
    <w:rsid w:val="0009774A"/>
    <w:rsid w:val="000978CF"/>
    <w:rsid w:val="0009792D"/>
    <w:rsid w:val="000A1661"/>
    <w:rsid w:val="000A22DC"/>
    <w:rsid w:val="000A2FB4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409B"/>
    <w:rsid w:val="000B47F5"/>
    <w:rsid w:val="000B4A7C"/>
    <w:rsid w:val="000B5381"/>
    <w:rsid w:val="000C1E23"/>
    <w:rsid w:val="000C264E"/>
    <w:rsid w:val="000C5E71"/>
    <w:rsid w:val="000C6964"/>
    <w:rsid w:val="000C73D0"/>
    <w:rsid w:val="000D10DA"/>
    <w:rsid w:val="000D1323"/>
    <w:rsid w:val="000D1DEB"/>
    <w:rsid w:val="000D40EA"/>
    <w:rsid w:val="000D4C32"/>
    <w:rsid w:val="000D4D13"/>
    <w:rsid w:val="000D5F0C"/>
    <w:rsid w:val="000D6009"/>
    <w:rsid w:val="000D60EF"/>
    <w:rsid w:val="000D70D9"/>
    <w:rsid w:val="000E0528"/>
    <w:rsid w:val="000E1008"/>
    <w:rsid w:val="000E1A0D"/>
    <w:rsid w:val="000E213D"/>
    <w:rsid w:val="000E25B1"/>
    <w:rsid w:val="000E41D8"/>
    <w:rsid w:val="000E4E82"/>
    <w:rsid w:val="000E6DD7"/>
    <w:rsid w:val="000F15EC"/>
    <w:rsid w:val="000F360A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982"/>
    <w:rsid w:val="00106770"/>
    <w:rsid w:val="001076F0"/>
    <w:rsid w:val="001079F8"/>
    <w:rsid w:val="00113784"/>
    <w:rsid w:val="001139FE"/>
    <w:rsid w:val="001148C3"/>
    <w:rsid w:val="00115660"/>
    <w:rsid w:val="001157E3"/>
    <w:rsid w:val="0011774E"/>
    <w:rsid w:val="0012051B"/>
    <w:rsid w:val="00120594"/>
    <w:rsid w:val="00121709"/>
    <w:rsid w:val="001229FB"/>
    <w:rsid w:val="00122EA9"/>
    <w:rsid w:val="001247C7"/>
    <w:rsid w:val="001248A6"/>
    <w:rsid w:val="00124F28"/>
    <w:rsid w:val="00125587"/>
    <w:rsid w:val="001267FB"/>
    <w:rsid w:val="00127F16"/>
    <w:rsid w:val="00132CFF"/>
    <w:rsid w:val="00133D5D"/>
    <w:rsid w:val="00135043"/>
    <w:rsid w:val="00135287"/>
    <w:rsid w:val="001373CF"/>
    <w:rsid w:val="00137A33"/>
    <w:rsid w:val="001404AB"/>
    <w:rsid w:val="00140B69"/>
    <w:rsid w:val="001446BA"/>
    <w:rsid w:val="0014535E"/>
    <w:rsid w:val="00146F25"/>
    <w:rsid w:val="00146FDD"/>
    <w:rsid w:val="00147BFC"/>
    <w:rsid w:val="00150822"/>
    <w:rsid w:val="00150E16"/>
    <w:rsid w:val="001519F5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7E84"/>
    <w:rsid w:val="00170E65"/>
    <w:rsid w:val="00172333"/>
    <w:rsid w:val="001727AE"/>
    <w:rsid w:val="0017322E"/>
    <w:rsid w:val="00174CAD"/>
    <w:rsid w:val="0017642D"/>
    <w:rsid w:val="00176807"/>
    <w:rsid w:val="00176AAC"/>
    <w:rsid w:val="001811C1"/>
    <w:rsid w:val="00181409"/>
    <w:rsid w:val="001827FD"/>
    <w:rsid w:val="00183032"/>
    <w:rsid w:val="001835BF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2C2A"/>
    <w:rsid w:val="001936B0"/>
    <w:rsid w:val="00193753"/>
    <w:rsid w:val="001941D1"/>
    <w:rsid w:val="001946A1"/>
    <w:rsid w:val="00195585"/>
    <w:rsid w:val="00197F94"/>
    <w:rsid w:val="001A119A"/>
    <w:rsid w:val="001A246D"/>
    <w:rsid w:val="001A4B05"/>
    <w:rsid w:val="001A4D79"/>
    <w:rsid w:val="001B0C7D"/>
    <w:rsid w:val="001B1A20"/>
    <w:rsid w:val="001B1E7D"/>
    <w:rsid w:val="001B1F5D"/>
    <w:rsid w:val="001B2B4B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BEA"/>
    <w:rsid w:val="001D2045"/>
    <w:rsid w:val="001D21C4"/>
    <w:rsid w:val="001D47FA"/>
    <w:rsid w:val="001D4B0E"/>
    <w:rsid w:val="001D4CBF"/>
    <w:rsid w:val="001D4EC0"/>
    <w:rsid w:val="001D5637"/>
    <w:rsid w:val="001D6342"/>
    <w:rsid w:val="001D671F"/>
    <w:rsid w:val="001D6AD1"/>
    <w:rsid w:val="001D6AD2"/>
    <w:rsid w:val="001D6F60"/>
    <w:rsid w:val="001E027C"/>
    <w:rsid w:val="001E041E"/>
    <w:rsid w:val="001E092C"/>
    <w:rsid w:val="001E2C9F"/>
    <w:rsid w:val="001E3D02"/>
    <w:rsid w:val="001E427D"/>
    <w:rsid w:val="001E4672"/>
    <w:rsid w:val="001E61D6"/>
    <w:rsid w:val="001E676D"/>
    <w:rsid w:val="001E6CA1"/>
    <w:rsid w:val="001E781E"/>
    <w:rsid w:val="001E795A"/>
    <w:rsid w:val="001E7FE5"/>
    <w:rsid w:val="001F0A44"/>
    <w:rsid w:val="001F1C1D"/>
    <w:rsid w:val="001F2875"/>
    <w:rsid w:val="001F3FFD"/>
    <w:rsid w:val="001F45D6"/>
    <w:rsid w:val="001F5448"/>
    <w:rsid w:val="001F560C"/>
    <w:rsid w:val="0020108D"/>
    <w:rsid w:val="002017EA"/>
    <w:rsid w:val="0020542B"/>
    <w:rsid w:val="00205F0D"/>
    <w:rsid w:val="00205FD6"/>
    <w:rsid w:val="00206AB5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2235"/>
    <w:rsid w:val="00222E64"/>
    <w:rsid w:val="002233D0"/>
    <w:rsid w:val="002239A0"/>
    <w:rsid w:val="002246FD"/>
    <w:rsid w:val="00225310"/>
    <w:rsid w:val="002260DF"/>
    <w:rsid w:val="00226F56"/>
    <w:rsid w:val="00226F9B"/>
    <w:rsid w:val="00227AEF"/>
    <w:rsid w:val="002301B7"/>
    <w:rsid w:val="002303A9"/>
    <w:rsid w:val="002317A5"/>
    <w:rsid w:val="00231F88"/>
    <w:rsid w:val="00232862"/>
    <w:rsid w:val="002329E4"/>
    <w:rsid w:val="00232C57"/>
    <w:rsid w:val="00232E7F"/>
    <w:rsid w:val="00234A57"/>
    <w:rsid w:val="00235B3E"/>
    <w:rsid w:val="00237AD6"/>
    <w:rsid w:val="00240796"/>
    <w:rsid w:val="0024156B"/>
    <w:rsid w:val="00241636"/>
    <w:rsid w:val="00241D96"/>
    <w:rsid w:val="0024260C"/>
    <w:rsid w:val="00242CB6"/>
    <w:rsid w:val="0024339D"/>
    <w:rsid w:val="0024424D"/>
    <w:rsid w:val="00245047"/>
    <w:rsid w:val="002457D8"/>
    <w:rsid w:val="00245F0A"/>
    <w:rsid w:val="002462A3"/>
    <w:rsid w:val="00250B23"/>
    <w:rsid w:val="00250D8A"/>
    <w:rsid w:val="00254394"/>
    <w:rsid w:val="002548E5"/>
    <w:rsid w:val="002551B6"/>
    <w:rsid w:val="00255505"/>
    <w:rsid w:val="00260713"/>
    <w:rsid w:val="00260A03"/>
    <w:rsid w:val="00261E3A"/>
    <w:rsid w:val="0026389A"/>
    <w:rsid w:val="002642CC"/>
    <w:rsid w:val="0026571A"/>
    <w:rsid w:val="002707EA"/>
    <w:rsid w:val="00270D9A"/>
    <w:rsid w:val="00271C22"/>
    <w:rsid w:val="00271CF7"/>
    <w:rsid w:val="00272C6A"/>
    <w:rsid w:val="00273990"/>
    <w:rsid w:val="00277953"/>
    <w:rsid w:val="00277CBD"/>
    <w:rsid w:val="002805AF"/>
    <w:rsid w:val="002816EB"/>
    <w:rsid w:val="002826DB"/>
    <w:rsid w:val="0028463A"/>
    <w:rsid w:val="00284967"/>
    <w:rsid w:val="00284A25"/>
    <w:rsid w:val="00286C4C"/>
    <w:rsid w:val="00290709"/>
    <w:rsid w:val="0029111B"/>
    <w:rsid w:val="002919C0"/>
    <w:rsid w:val="002937A0"/>
    <w:rsid w:val="00293D7C"/>
    <w:rsid w:val="00294C9A"/>
    <w:rsid w:val="00295BC9"/>
    <w:rsid w:val="002966EC"/>
    <w:rsid w:val="00296DB2"/>
    <w:rsid w:val="002A0C45"/>
    <w:rsid w:val="002A1D3D"/>
    <w:rsid w:val="002A1DFB"/>
    <w:rsid w:val="002A2158"/>
    <w:rsid w:val="002A397B"/>
    <w:rsid w:val="002A584E"/>
    <w:rsid w:val="002A5887"/>
    <w:rsid w:val="002A6048"/>
    <w:rsid w:val="002A696E"/>
    <w:rsid w:val="002A7F93"/>
    <w:rsid w:val="002B01EA"/>
    <w:rsid w:val="002B04F9"/>
    <w:rsid w:val="002B06F4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8F7"/>
    <w:rsid w:val="002C1178"/>
    <w:rsid w:val="002C1671"/>
    <w:rsid w:val="002C1AB5"/>
    <w:rsid w:val="002C2F6B"/>
    <w:rsid w:val="002C3256"/>
    <w:rsid w:val="002C3A72"/>
    <w:rsid w:val="002C41EB"/>
    <w:rsid w:val="002C4424"/>
    <w:rsid w:val="002C5EE6"/>
    <w:rsid w:val="002C6130"/>
    <w:rsid w:val="002C63E0"/>
    <w:rsid w:val="002C70FC"/>
    <w:rsid w:val="002C764D"/>
    <w:rsid w:val="002C7752"/>
    <w:rsid w:val="002D0659"/>
    <w:rsid w:val="002D09E6"/>
    <w:rsid w:val="002D4BE5"/>
    <w:rsid w:val="002D59BF"/>
    <w:rsid w:val="002D6296"/>
    <w:rsid w:val="002D6796"/>
    <w:rsid w:val="002D6BD4"/>
    <w:rsid w:val="002E1C70"/>
    <w:rsid w:val="002E3592"/>
    <w:rsid w:val="002E4216"/>
    <w:rsid w:val="002E640E"/>
    <w:rsid w:val="002E656A"/>
    <w:rsid w:val="002E67DE"/>
    <w:rsid w:val="002F3175"/>
    <w:rsid w:val="002F33B7"/>
    <w:rsid w:val="002F4452"/>
    <w:rsid w:val="002F5B52"/>
    <w:rsid w:val="002F5D97"/>
    <w:rsid w:val="002F66CD"/>
    <w:rsid w:val="002F7BA8"/>
    <w:rsid w:val="002F7F79"/>
    <w:rsid w:val="00301C9C"/>
    <w:rsid w:val="00302052"/>
    <w:rsid w:val="00302ADB"/>
    <w:rsid w:val="00303C4C"/>
    <w:rsid w:val="00303DB8"/>
    <w:rsid w:val="00304D1D"/>
    <w:rsid w:val="00304F8F"/>
    <w:rsid w:val="003067EC"/>
    <w:rsid w:val="00306C8C"/>
    <w:rsid w:val="00307869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569D"/>
    <w:rsid w:val="00336830"/>
    <w:rsid w:val="00341D9F"/>
    <w:rsid w:val="003425D1"/>
    <w:rsid w:val="00344ACD"/>
    <w:rsid w:val="003455E6"/>
    <w:rsid w:val="00347ECE"/>
    <w:rsid w:val="00352355"/>
    <w:rsid w:val="003527E5"/>
    <w:rsid w:val="00353F04"/>
    <w:rsid w:val="00354145"/>
    <w:rsid w:val="00354334"/>
    <w:rsid w:val="003558D4"/>
    <w:rsid w:val="00355B9F"/>
    <w:rsid w:val="00356208"/>
    <w:rsid w:val="003562CF"/>
    <w:rsid w:val="003575A6"/>
    <w:rsid w:val="00357F2D"/>
    <w:rsid w:val="0036247C"/>
    <w:rsid w:val="003640A6"/>
    <w:rsid w:val="00364F61"/>
    <w:rsid w:val="0036683F"/>
    <w:rsid w:val="0036687D"/>
    <w:rsid w:val="0037079A"/>
    <w:rsid w:val="00371002"/>
    <w:rsid w:val="00372666"/>
    <w:rsid w:val="00372EA2"/>
    <w:rsid w:val="003736CF"/>
    <w:rsid w:val="00374BC3"/>
    <w:rsid w:val="003755EA"/>
    <w:rsid w:val="003770F3"/>
    <w:rsid w:val="00377B69"/>
    <w:rsid w:val="0038057B"/>
    <w:rsid w:val="003810D5"/>
    <w:rsid w:val="00381629"/>
    <w:rsid w:val="0038242D"/>
    <w:rsid w:val="003828B2"/>
    <w:rsid w:val="00385154"/>
    <w:rsid w:val="00386E68"/>
    <w:rsid w:val="00387557"/>
    <w:rsid w:val="003921BC"/>
    <w:rsid w:val="0039297C"/>
    <w:rsid w:val="00392B91"/>
    <w:rsid w:val="003945A7"/>
    <w:rsid w:val="00395E43"/>
    <w:rsid w:val="0039666B"/>
    <w:rsid w:val="003967EB"/>
    <w:rsid w:val="003973A2"/>
    <w:rsid w:val="00397939"/>
    <w:rsid w:val="003A1C3B"/>
    <w:rsid w:val="003A2ED1"/>
    <w:rsid w:val="003A3EA6"/>
    <w:rsid w:val="003A458A"/>
    <w:rsid w:val="003A56B0"/>
    <w:rsid w:val="003B035D"/>
    <w:rsid w:val="003B0466"/>
    <w:rsid w:val="003B16C0"/>
    <w:rsid w:val="003B1C51"/>
    <w:rsid w:val="003B462E"/>
    <w:rsid w:val="003B51FF"/>
    <w:rsid w:val="003B695E"/>
    <w:rsid w:val="003C0AFF"/>
    <w:rsid w:val="003C16CA"/>
    <w:rsid w:val="003C2A8E"/>
    <w:rsid w:val="003C3249"/>
    <w:rsid w:val="003C4376"/>
    <w:rsid w:val="003C5F64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E0588"/>
    <w:rsid w:val="003E063A"/>
    <w:rsid w:val="003E1E7A"/>
    <w:rsid w:val="003E2DBD"/>
    <w:rsid w:val="003E3841"/>
    <w:rsid w:val="003E51AB"/>
    <w:rsid w:val="003E7751"/>
    <w:rsid w:val="003E7982"/>
    <w:rsid w:val="003F2F6E"/>
    <w:rsid w:val="003F6BF6"/>
    <w:rsid w:val="003F740B"/>
    <w:rsid w:val="004005B6"/>
    <w:rsid w:val="00400BDC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769F"/>
    <w:rsid w:val="00417A4B"/>
    <w:rsid w:val="004215F5"/>
    <w:rsid w:val="00422379"/>
    <w:rsid w:val="00423FC1"/>
    <w:rsid w:val="00424362"/>
    <w:rsid w:val="004245FC"/>
    <w:rsid w:val="004248AE"/>
    <w:rsid w:val="00425127"/>
    <w:rsid w:val="00425750"/>
    <w:rsid w:val="0042641E"/>
    <w:rsid w:val="004272C6"/>
    <w:rsid w:val="0042752A"/>
    <w:rsid w:val="004303E0"/>
    <w:rsid w:val="00430755"/>
    <w:rsid w:val="00431658"/>
    <w:rsid w:val="00431718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B9F"/>
    <w:rsid w:val="00452F5B"/>
    <w:rsid w:val="00453E0F"/>
    <w:rsid w:val="0045425A"/>
    <w:rsid w:val="00456A2B"/>
    <w:rsid w:val="004629B3"/>
    <w:rsid w:val="00463886"/>
    <w:rsid w:val="00467E8C"/>
    <w:rsid w:val="004702B9"/>
    <w:rsid w:val="004702D0"/>
    <w:rsid w:val="004704EE"/>
    <w:rsid w:val="00470BF0"/>
    <w:rsid w:val="004710EF"/>
    <w:rsid w:val="00471A00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E81"/>
    <w:rsid w:val="00486551"/>
    <w:rsid w:val="00486923"/>
    <w:rsid w:val="0048775A"/>
    <w:rsid w:val="00490686"/>
    <w:rsid w:val="0049093C"/>
    <w:rsid w:val="00490AAB"/>
    <w:rsid w:val="0049116F"/>
    <w:rsid w:val="00493B2A"/>
    <w:rsid w:val="004945FF"/>
    <w:rsid w:val="00497203"/>
    <w:rsid w:val="00497500"/>
    <w:rsid w:val="00497E26"/>
    <w:rsid w:val="004A0303"/>
    <w:rsid w:val="004A465B"/>
    <w:rsid w:val="004A4BFF"/>
    <w:rsid w:val="004A5A02"/>
    <w:rsid w:val="004A7A3E"/>
    <w:rsid w:val="004B3146"/>
    <w:rsid w:val="004B3EBE"/>
    <w:rsid w:val="004B445B"/>
    <w:rsid w:val="004B7A75"/>
    <w:rsid w:val="004B7BEA"/>
    <w:rsid w:val="004C01E0"/>
    <w:rsid w:val="004C06CD"/>
    <w:rsid w:val="004C093A"/>
    <w:rsid w:val="004C13CA"/>
    <w:rsid w:val="004C1712"/>
    <w:rsid w:val="004C1830"/>
    <w:rsid w:val="004C2E27"/>
    <w:rsid w:val="004C432C"/>
    <w:rsid w:val="004C47FA"/>
    <w:rsid w:val="004C4FB5"/>
    <w:rsid w:val="004C58F3"/>
    <w:rsid w:val="004C5B50"/>
    <w:rsid w:val="004C6B33"/>
    <w:rsid w:val="004C78D9"/>
    <w:rsid w:val="004D16D1"/>
    <w:rsid w:val="004D1A2A"/>
    <w:rsid w:val="004D1BEB"/>
    <w:rsid w:val="004D48DE"/>
    <w:rsid w:val="004D4950"/>
    <w:rsid w:val="004D4D98"/>
    <w:rsid w:val="004E0042"/>
    <w:rsid w:val="004E0256"/>
    <w:rsid w:val="004E4745"/>
    <w:rsid w:val="004E61EE"/>
    <w:rsid w:val="004E653B"/>
    <w:rsid w:val="004E6865"/>
    <w:rsid w:val="004E732F"/>
    <w:rsid w:val="004F0709"/>
    <w:rsid w:val="004F17F5"/>
    <w:rsid w:val="004F318B"/>
    <w:rsid w:val="004F502E"/>
    <w:rsid w:val="004F6E76"/>
    <w:rsid w:val="004F743C"/>
    <w:rsid w:val="004F76AD"/>
    <w:rsid w:val="0050023E"/>
    <w:rsid w:val="005016B7"/>
    <w:rsid w:val="0050227F"/>
    <w:rsid w:val="00502F0C"/>
    <w:rsid w:val="00504CEA"/>
    <w:rsid w:val="005056AE"/>
    <w:rsid w:val="0050797D"/>
    <w:rsid w:val="00507B62"/>
    <w:rsid w:val="00507FB6"/>
    <w:rsid w:val="00511455"/>
    <w:rsid w:val="00511C03"/>
    <w:rsid w:val="00511FB2"/>
    <w:rsid w:val="00512268"/>
    <w:rsid w:val="005133B5"/>
    <w:rsid w:val="005135AC"/>
    <w:rsid w:val="00514163"/>
    <w:rsid w:val="00514BC5"/>
    <w:rsid w:val="00514C0A"/>
    <w:rsid w:val="00514EBB"/>
    <w:rsid w:val="00514EBF"/>
    <w:rsid w:val="005207FB"/>
    <w:rsid w:val="0052243A"/>
    <w:rsid w:val="005233FE"/>
    <w:rsid w:val="00523BC9"/>
    <w:rsid w:val="005240DC"/>
    <w:rsid w:val="005277B3"/>
    <w:rsid w:val="00527C67"/>
    <w:rsid w:val="00531638"/>
    <w:rsid w:val="005337B1"/>
    <w:rsid w:val="00533BC3"/>
    <w:rsid w:val="00534B89"/>
    <w:rsid w:val="00534CAB"/>
    <w:rsid w:val="005358CD"/>
    <w:rsid w:val="00536E57"/>
    <w:rsid w:val="00537242"/>
    <w:rsid w:val="005407E0"/>
    <w:rsid w:val="005415C4"/>
    <w:rsid w:val="0054201B"/>
    <w:rsid w:val="00542EEB"/>
    <w:rsid w:val="005430DC"/>
    <w:rsid w:val="00544A81"/>
    <w:rsid w:val="00544ABC"/>
    <w:rsid w:val="0054575A"/>
    <w:rsid w:val="00546639"/>
    <w:rsid w:val="005474EB"/>
    <w:rsid w:val="005508D4"/>
    <w:rsid w:val="00551213"/>
    <w:rsid w:val="005515F8"/>
    <w:rsid w:val="00552F0A"/>
    <w:rsid w:val="00554AF3"/>
    <w:rsid w:val="00555553"/>
    <w:rsid w:val="00556C0D"/>
    <w:rsid w:val="005576D7"/>
    <w:rsid w:val="005616F3"/>
    <w:rsid w:val="005624BB"/>
    <w:rsid w:val="00565284"/>
    <w:rsid w:val="0056621B"/>
    <w:rsid w:val="00567669"/>
    <w:rsid w:val="00567D87"/>
    <w:rsid w:val="00575127"/>
    <w:rsid w:val="005757B7"/>
    <w:rsid w:val="005763DC"/>
    <w:rsid w:val="00577671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74C"/>
    <w:rsid w:val="005A5A0C"/>
    <w:rsid w:val="005A6282"/>
    <w:rsid w:val="005A6305"/>
    <w:rsid w:val="005A690C"/>
    <w:rsid w:val="005A6B3E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D0998"/>
    <w:rsid w:val="005D225C"/>
    <w:rsid w:val="005D3272"/>
    <w:rsid w:val="005D39FB"/>
    <w:rsid w:val="005D420C"/>
    <w:rsid w:val="005D5D85"/>
    <w:rsid w:val="005D5ECB"/>
    <w:rsid w:val="005E0258"/>
    <w:rsid w:val="005E1999"/>
    <w:rsid w:val="005E64DC"/>
    <w:rsid w:val="005E67B3"/>
    <w:rsid w:val="005F0449"/>
    <w:rsid w:val="005F0ACF"/>
    <w:rsid w:val="005F0B9B"/>
    <w:rsid w:val="005F2967"/>
    <w:rsid w:val="005F2E40"/>
    <w:rsid w:val="005F5894"/>
    <w:rsid w:val="00600AC3"/>
    <w:rsid w:val="00602268"/>
    <w:rsid w:val="006031FA"/>
    <w:rsid w:val="00603538"/>
    <w:rsid w:val="0060420F"/>
    <w:rsid w:val="00606034"/>
    <w:rsid w:val="006062AA"/>
    <w:rsid w:val="0060702A"/>
    <w:rsid w:val="00607130"/>
    <w:rsid w:val="0060753B"/>
    <w:rsid w:val="0061200F"/>
    <w:rsid w:val="00613274"/>
    <w:rsid w:val="00613EA8"/>
    <w:rsid w:val="006143CC"/>
    <w:rsid w:val="00614C7E"/>
    <w:rsid w:val="00615728"/>
    <w:rsid w:val="00615F10"/>
    <w:rsid w:val="006175B3"/>
    <w:rsid w:val="00617971"/>
    <w:rsid w:val="0062037E"/>
    <w:rsid w:val="00624DF1"/>
    <w:rsid w:val="006251BF"/>
    <w:rsid w:val="006260A1"/>
    <w:rsid w:val="00627F44"/>
    <w:rsid w:val="00630A20"/>
    <w:rsid w:val="00630FCB"/>
    <w:rsid w:val="0063150A"/>
    <w:rsid w:val="00633381"/>
    <w:rsid w:val="00633B6F"/>
    <w:rsid w:val="006344D8"/>
    <w:rsid w:val="006354FD"/>
    <w:rsid w:val="00636E2A"/>
    <w:rsid w:val="006376A9"/>
    <w:rsid w:val="00637875"/>
    <w:rsid w:val="00637CE7"/>
    <w:rsid w:val="00637DDA"/>
    <w:rsid w:val="00642BF4"/>
    <w:rsid w:val="00643F9F"/>
    <w:rsid w:val="00644B44"/>
    <w:rsid w:val="00644BF5"/>
    <w:rsid w:val="00645206"/>
    <w:rsid w:val="006459B9"/>
    <w:rsid w:val="0064608C"/>
    <w:rsid w:val="0065187B"/>
    <w:rsid w:val="00651EA9"/>
    <w:rsid w:val="00655AE8"/>
    <w:rsid w:val="00655D3F"/>
    <w:rsid w:val="00657B5E"/>
    <w:rsid w:val="00661112"/>
    <w:rsid w:val="0066121E"/>
    <w:rsid w:val="0066133E"/>
    <w:rsid w:val="006619B3"/>
    <w:rsid w:val="00661A37"/>
    <w:rsid w:val="00661AFE"/>
    <w:rsid w:val="00662AB9"/>
    <w:rsid w:val="006636DF"/>
    <w:rsid w:val="00666398"/>
    <w:rsid w:val="00670F6E"/>
    <w:rsid w:val="006727FE"/>
    <w:rsid w:val="00673432"/>
    <w:rsid w:val="006735B7"/>
    <w:rsid w:val="00673F04"/>
    <w:rsid w:val="00674298"/>
    <w:rsid w:val="00674C2F"/>
    <w:rsid w:val="00675737"/>
    <w:rsid w:val="00676035"/>
    <w:rsid w:val="00677BEC"/>
    <w:rsid w:val="0068010F"/>
    <w:rsid w:val="00680226"/>
    <w:rsid w:val="00680403"/>
    <w:rsid w:val="00680441"/>
    <w:rsid w:val="006804A7"/>
    <w:rsid w:val="0068055C"/>
    <w:rsid w:val="00681114"/>
    <w:rsid w:val="00681EAC"/>
    <w:rsid w:val="006839D7"/>
    <w:rsid w:val="00683AEA"/>
    <w:rsid w:val="00684759"/>
    <w:rsid w:val="00684AC2"/>
    <w:rsid w:val="0068505D"/>
    <w:rsid w:val="00687085"/>
    <w:rsid w:val="00695184"/>
    <w:rsid w:val="006A05AA"/>
    <w:rsid w:val="006A1F9A"/>
    <w:rsid w:val="006A39A1"/>
    <w:rsid w:val="006A5E3D"/>
    <w:rsid w:val="006A6F1E"/>
    <w:rsid w:val="006A7CE7"/>
    <w:rsid w:val="006B0395"/>
    <w:rsid w:val="006B07A6"/>
    <w:rsid w:val="006B1C3D"/>
    <w:rsid w:val="006B2032"/>
    <w:rsid w:val="006B2AC1"/>
    <w:rsid w:val="006B774E"/>
    <w:rsid w:val="006C02E0"/>
    <w:rsid w:val="006C0721"/>
    <w:rsid w:val="006C25AE"/>
    <w:rsid w:val="006C3BF2"/>
    <w:rsid w:val="006C50D6"/>
    <w:rsid w:val="006C52DD"/>
    <w:rsid w:val="006C5543"/>
    <w:rsid w:val="006C65C1"/>
    <w:rsid w:val="006C6E47"/>
    <w:rsid w:val="006C749B"/>
    <w:rsid w:val="006C796B"/>
    <w:rsid w:val="006D06B0"/>
    <w:rsid w:val="006D20A3"/>
    <w:rsid w:val="006D37EF"/>
    <w:rsid w:val="006D3B1D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ED"/>
    <w:rsid w:val="006F2DF0"/>
    <w:rsid w:val="006F3203"/>
    <w:rsid w:val="006F3B15"/>
    <w:rsid w:val="006F3FF2"/>
    <w:rsid w:val="006F4933"/>
    <w:rsid w:val="006F4B76"/>
    <w:rsid w:val="006F5F00"/>
    <w:rsid w:val="006F7DAF"/>
    <w:rsid w:val="006F7F8E"/>
    <w:rsid w:val="007030EF"/>
    <w:rsid w:val="0070325C"/>
    <w:rsid w:val="00703C71"/>
    <w:rsid w:val="00703DAE"/>
    <w:rsid w:val="00704570"/>
    <w:rsid w:val="00704D21"/>
    <w:rsid w:val="00706D03"/>
    <w:rsid w:val="007077CB"/>
    <w:rsid w:val="00707C93"/>
    <w:rsid w:val="00707CB0"/>
    <w:rsid w:val="007138A4"/>
    <w:rsid w:val="00713C8A"/>
    <w:rsid w:val="007153E4"/>
    <w:rsid w:val="0071767A"/>
    <w:rsid w:val="007209AE"/>
    <w:rsid w:val="007211AC"/>
    <w:rsid w:val="00721C27"/>
    <w:rsid w:val="0072287A"/>
    <w:rsid w:val="007236AB"/>
    <w:rsid w:val="00725113"/>
    <w:rsid w:val="00725E1E"/>
    <w:rsid w:val="00725FA5"/>
    <w:rsid w:val="00726F6C"/>
    <w:rsid w:val="0073050F"/>
    <w:rsid w:val="00731029"/>
    <w:rsid w:val="00731816"/>
    <w:rsid w:val="00732600"/>
    <w:rsid w:val="00734D63"/>
    <w:rsid w:val="0073525F"/>
    <w:rsid w:val="00735ABB"/>
    <w:rsid w:val="0073721A"/>
    <w:rsid w:val="00740FF3"/>
    <w:rsid w:val="00741C83"/>
    <w:rsid w:val="00741DA9"/>
    <w:rsid w:val="007425CB"/>
    <w:rsid w:val="00743233"/>
    <w:rsid w:val="00743BCC"/>
    <w:rsid w:val="00743EFE"/>
    <w:rsid w:val="00744607"/>
    <w:rsid w:val="00751850"/>
    <w:rsid w:val="00751869"/>
    <w:rsid w:val="00751D6C"/>
    <w:rsid w:val="00752CF1"/>
    <w:rsid w:val="007530E7"/>
    <w:rsid w:val="00753245"/>
    <w:rsid w:val="00753ECC"/>
    <w:rsid w:val="00754AD5"/>
    <w:rsid w:val="00754B1C"/>
    <w:rsid w:val="007572C4"/>
    <w:rsid w:val="00760406"/>
    <w:rsid w:val="00763B3C"/>
    <w:rsid w:val="00763EDA"/>
    <w:rsid w:val="007640B5"/>
    <w:rsid w:val="00764B8D"/>
    <w:rsid w:val="00764C8F"/>
    <w:rsid w:val="00765A47"/>
    <w:rsid w:val="00766A2E"/>
    <w:rsid w:val="00766C0F"/>
    <w:rsid w:val="00767919"/>
    <w:rsid w:val="00767ED3"/>
    <w:rsid w:val="00773A4F"/>
    <w:rsid w:val="0077400F"/>
    <w:rsid w:val="0077622F"/>
    <w:rsid w:val="007801E2"/>
    <w:rsid w:val="007803FB"/>
    <w:rsid w:val="00781C68"/>
    <w:rsid w:val="0078202D"/>
    <w:rsid w:val="007838E7"/>
    <w:rsid w:val="0078498C"/>
    <w:rsid w:val="00784E4B"/>
    <w:rsid w:val="007857CB"/>
    <w:rsid w:val="00785DD1"/>
    <w:rsid w:val="007908D2"/>
    <w:rsid w:val="00791155"/>
    <w:rsid w:val="00796ECE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AA4"/>
    <w:rsid w:val="007B717E"/>
    <w:rsid w:val="007B7912"/>
    <w:rsid w:val="007C1053"/>
    <w:rsid w:val="007C232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780A"/>
    <w:rsid w:val="007E0BD5"/>
    <w:rsid w:val="007E1A14"/>
    <w:rsid w:val="007E4C0C"/>
    <w:rsid w:val="007E501C"/>
    <w:rsid w:val="007E51AA"/>
    <w:rsid w:val="007E534A"/>
    <w:rsid w:val="007E6034"/>
    <w:rsid w:val="007E6077"/>
    <w:rsid w:val="007E6081"/>
    <w:rsid w:val="007E6908"/>
    <w:rsid w:val="007E7BF3"/>
    <w:rsid w:val="007E7E31"/>
    <w:rsid w:val="007F06B2"/>
    <w:rsid w:val="007F0D0D"/>
    <w:rsid w:val="007F104F"/>
    <w:rsid w:val="007F2DBF"/>
    <w:rsid w:val="007F40DC"/>
    <w:rsid w:val="007F4CB1"/>
    <w:rsid w:val="007F4E16"/>
    <w:rsid w:val="007F52AF"/>
    <w:rsid w:val="007F6BAF"/>
    <w:rsid w:val="0080332A"/>
    <w:rsid w:val="00803422"/>
    <w:rsid w:val="00804355"/>
    <w:rsid w:val="00804A2E"/>
    <w:rsid w:val="00804D0D"/>
    <w:rsid w:val="008050AA"/>
    <w:rsid w:val="00805710"/>
    <w:rsid w:val="008065AF"/>
    <w:rsid w:val="008076A4"/>
    <w:rsid w:val="00807BB6"/>
    <w:rsid w:val="00811DD6"/>
    <w:rsid w:val="00812DD4"/>
    <w:rsid w:val="008131C1"/>
    <w:rsid w:val="0081328C"/>
    <w:rsid w:val="008140A3"/>
    <w:rsid w:val="0081686E"/>
    <w:rsid w:val="00817D4D"/>
    <w:rsid w:val="00820954"/>
    <w:rsid w:val="00821141"/>
    <w:rsid w:val="00822CF2"/>
    <w:rsid w:val="00824443"/>
    <w:rsid w:val="00826A8E"/>
    <w:rsid w:val="00827166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AC1"/>
    <w:rsid w:val="00837AA7"/>
    <w:rsid w:val="00844554"/>
    <w:rsid w:val="00844AE9"/>
    <w:rsid w:val="008457FA"/>
    <w:rsid w:val="0084633B"/>
    <w:rsid w:val="008479D8"/>
    <w:rsid w:val="008501B8"/>
    <w:rsid w:val="00851523"/>
    <w:rsid w:val="00852681"/>
    <w:rsid w:val="008544D2"/>
    <w:rsid w:val="00854D95"/>
    <w:rsid w:val="00855E90"/>
    <w:rsid w:val="00860FFD"/>
    <w:rsid w:val="00862472"/>
    <w:rsid w:val="00863BD9"/>
    <w:rsid w:val="008641B9"/>
    <w:rsid w:val="00864498"/>
    <w:rsid w:val="008644E7"/>
    <w:rsid w:val="00865502"/>
    <w:rsid w:val="00866472"/>
    <w:rsid w:val="00867EC5"/>
    <w:rsid w:val="008706C3"/>
    <w:rsid w:val="0087286B"/>
    <w:rsid w:val="00873045"/>
    <w:rsid w:val="00873348"/>
    <w:rsid w:val="008747F1"/>
    <w:rsid w:val="00874E40"/>
    <w:rsid w:val="00876051"/>
    <w:rsid w:val="00876789"/>
    <w:rsid w:val="00877334"/>
    <w:rsid w:val="00877C9F"/>
    <w:rsid w:val="00880A17"/>
    <w:rsid w:val="00881123"/>
    <w:rsid w:val="00885540"/>
    <w:rsid w:val="008865F2"/>
    <w:rsid w:val="00887445"/>
    <w:rsid w:val="0088784B"/>
    <w:rsid w:val="00891130"/>
    <w:rsid w:val="00891FF2"/>
    <w:rsid w:val="00893B3B"/>
    <w:rsid w:val="00896706"/>
    <w:rsid w:val="008970FE"/>
    <w:rsid w:val="0089714D"/>
    <w:rsid w:val="00897548"/>
    <w:rsid w:val="008A00DC"/>
    <w:rsid w:val="008A0541"/>
    <w:rsid w:val="008A2082"/>
    <w:rsid w:val="008A2883"/>
    <w:rsid w:val="008A29BC"/>
    <w:rsid w:val="008A3590"/>
    <w:rsid w:val="008A5A4A"/>
    <w:rsid w:val="008A5FD5"/>
    <w:rsid w:val="008A60D7"/>
    <w:rsid w:val="008A6D7E"/>
    <w:rsid w:val="008A70C2"/>
    <w:rsid w:val="008A71DA"/>
    <w:rsid w:val="008B1567"/>
    <w:rsid w:val="008B1DDB"/>
    <w:rsid w:val="008B1F42"/>
    <w:rsid w:val="008B30D4"/>
    <w:rsid w:val="008B3271"/>
    <w:rsid w:val="008B4684"/>
    <w:rsid w:val="008B60A0"/>
    <w:rsid w:val="008B7FEF"/>
    <w:rsid w:val="008C18E0"/>
    <w:rsid w:val="008C1C0F"/>
    <w:rsid w:val="008C2A06"/>
    <w:rsid w:val="008C2D0D"/>
    <w:rsid w:val="008C3E70"/>
    <w:rsid w:val="008C4662"/>
    <w:rsid w:val="008C468C"/>
    <w:rsid w:val="008C469D"/>
    <w:rsid w:val="008C47EF"/>
    <w:rsid w:val="008C5966"/>
    <w:rsid w:val="008C6772"/>
    <w:rsid w:val="008C6D8E"/>
    <w:rsid w:val="008C789D"/>
    <w:rsid w:val="008D181D"/>
    <w:rsid w:val="008D2E29"/>
    <w:rsid w:val="008D323D"/>
    <w:rsid w:val="008D48CA"/>
    <w:rsid w:val="008D4C30"/>
    <w:rsid w:val="008D5CD0"/>
    <w:rsid w:val="008D7847"/>
    <w:rsid w:val="008E1FE7"/>
    <w:rsid w:val="008E5018"/>
    <w:rsid w:val="008E50C1"/>
    <w:rsid w:val="008E6751"/>
    <w:rsid w:val="008E77A8"/>
    <w:rsid w:val="008F2EAF"/>
    <w:rsid w:val="008F321D"/>
    <w:rsid w:val="008F441D"/>
    <w:rsid w:val="008F5176"/>
    <w:rsid w:val="008F6127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45E"/>
    <w:rsid w:val="00907AD6"/>
    <w:rsid w:val="009101AB"/>
    <w:rsid w:val="00910223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62E6"/>
    <w:rsid w:val="00927071"/>
    <w:rsid w:val="009273F6"/>
    <w:rsid w:val="009274A2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234B"/>
    <w:rsid w:val="00943861"/>
    <w:rsid w:val="00943AC9"/>
    <w:rsid w:val="00943F9D"/>
    <w:rsid w:val="0094478B"/>
    <w:rsid w:val="0094553A"/>
    <w:rsid w:val="009474C1"/>
    <w:rsid w:val="0095052F"/>
    <w:rsid w:val="009518A0"/>
    <w:rsid w:val="0095268A"/>
    <w:rsid w:val="00955EB3"/>
    <w:rsid w:val="00956082"/>
    <w:rsid w:val="0095637F"/>
    <w:rsid w:val="00960A1B"/>
    <w:rsid w:val="00960B7E"/>
    <w:rsid w:val="00961809"/>
    <w:rsid w:val="00961DF1"/>
    <w:rsid w:val="009631C3"/>
    <w:rsid w:val="009637C9"/>
    <w:rsid w:val="00963DE2"/>
    <w:rsid w:val="00963FBB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6124"/>
    <w:rsid w:val="009A1CA8"/>
    <w:rsid w:val="009A2AB2"/>
    <w:rsid w:val="009A2B96"/>
    <w:rsid w:val="009A2C7C"/>
    <w:rsid w:val="009A2D36"/>
    <w:rsid w:val="009A4913"/>
    <w:rsid w:val="009A503C"/>
    <w:rsid w:val="009A653B"/>
    <w:rsid w:val="009B018F"/>
    <w:rsid w:val="009B0DCD"/>
    <w:rsid w:val="009B0FE1"/>
    <w:rsid w:val="009B13D4"/>
    <w:rsid w:val="009B1DAB"/>
    <w:rsid w:val="009B2112"/>
    <w:rsid w:val="009B36D7"/>
    <w:rsid w:val="009B4A4E"/>
    <w:rsid w:val="009B6953"/>
    <w:rsid w:val="009B69CC"/>
    <w:rsid w:val="009C04A5"/>
    <w:rsid w:val="009C0B1F"/>
    <w:rsid w:val="009C11C8"/>
    <w:rsid w:val="009C1BC4"/>
    <w:rsid w:val="009C28D9"/>
    <w:rsid w:val="009C364F"/>
    <w:rsid w:val="009C3B42"/>
    <w:rsid w:val="009C5309"/>
    <w:rsid w:val="009C6124"/>
    <w:rsid w:val="009C63DB"/>
    <w:rsid w:val="009C6931"/>
    <w:rsid w:val="009C7C8F"/>
    <w:rsid w:val="009D140B"/>
    <w:rsid w:val="009D19EE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2531"/>
    <w:rsid w:val="00A13875"/>
    <w:rsid w:val="00A1389E"/>
    <w:rsid w:val="00A15BCA"/>
    <w:rsid w:val="00A17232"/>
    <w:rsid w:val="00A17DA0"/>
    <w:rsid w:val="00A21C4A"/>
    <w:rsid w:val="00A21E6E"/>
    <w:rsid w:val="00A22848"/>
    <w:rsid w:val="00A2411C"/>
    <w:rsid w:val="00A24D97"/>
    <w:rsid w:val="00A2563E"/>
    <w:rsid w:val="00A25FC9"/>
    <w:rsid w:val="00A27EB0"/>
    <w:rsid w:val="00A31303"/>
    <w:rsid w:val="00A322E9"/>
    <w:rsid w:val="00A33227"/>
    <w:rsid w:val="00A3456C"/>
    <w:rsid w:val="00A35FCB"/>
    <w:rsid w:val="00A365FB"/>
    <w:rsid w:val="00A419B1"/>
    <w:rsid w:val="00A41EAB"/>
    <w:rsid w:val="00A41F1E"/>
    <w:rsid w:val="00A42A47"/>
    <w:rsid w:val="00A43B1C"/>
    <w:rsid w:val="00A45B10"/>
    <w:rsid w:val="00A462EA"/>
    <w:rsid w:val="00A50E35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78C3"/>
    <w:rsid w:val="00A57A6A"/>
    <w:rsid w:val="00A6027B"/>
    <w:rsid w:val="00A612BC"/>
    <w:rsid w:val="00A61B3B"/>
    <w:rsid w:val="00A61CF2"/>
    <w:rsid w:val="00A639BE"/>
    <w:rsid w:val="00A63F19"/>
    <w:rsid w:val="00A6477E"/>
    <w:rsid w:val="00A64D5F"/>
    <w:rsid w:val="00A661B3"/>
    <w:rsid w:val="00A71875"/>
    <w:rsid w:val="00A7319E"/>
    <w:rsid w:val="00A733E1"/>
    <w:rsid w:val="00A73AEB"/>
    <w:rsid w:val="00A74312"/>
    <w:rsid w:val="00A74D74"/>
    <w:rsid w:val="00A7572F"/>
    <w:rsid w:val="00A75FCC"/>
    <w:rsid w:val="00A82464"/>
    <w:rsid w:val="00A82506"/>
    <w:rsid w:val="00A84AC2"/>
    <w:rsid w:val="00A85467"/>
    <w:rsid w:val="00A86635"/>
    <w:rsid w:val="00A87CA9"/>
    <w:rsid w:val="00A9019F"/>
    <w:rsid w:val="00A94003"/>
    <w:rsid w:val="00A94971"/>
    <w:rsid w:val="00A94B4C"/>
    <w:rsid w:val="00A97A19"/>
    <w:rsid w:val="00AA012C"/>
    <w:rsid w:val="00AA1E28"/>
    <w:rsid w:val="00AA1F44"/>
    <w:rsid w:val="00AA24DB"/>
    <w:rsid w:val="00AA3B60"/>
    <w:rsid w:val="00AA3FA5"/>
    <w:rsid w:val="00AA5104"/>
    <w:rsid w:val="00AA5EBA"/>
    <w:rsid w:val="00AA5EE9"/>
    <w:rsid w:val="00AA61D2"/>
    <w:rsid w:val="00AA786D"/>
    <w:rsid w:val="00AA7874"/>
    <w:rsid w:val="00AB19D8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912"/>
    <w:rsid w:val="00AB7DCD"/>
    <w:rsid w:val="00AC06E1"/>
    <w:rsid w:val="00AC0D4C"/>
    <w:rsid w:val="00AC12E8"/>
    <w:rsid w:val="00AC1956"/>
    <w:rsid w:val="00AC2C63"/>
    <w:rsid w:val="00AC32E0"/>
    <w:rsid w:val="00AC40AB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E3168"/>
    <w:rsid w:val="00AE443B"/>
    <w:rsid w:val="00AE7DFC"/>
    <w:rsid w:val="00AF0245"/>
    <w:rsid w:val="00AF3C66"/>
    <w:rsid w:val="00AF4470"/>
    <w:rsid w:val="00AF4882"/>
    <w:rsid w:val="00AF5FBD"/>
    <w:rsid w:val="00AF6D14"/>
    <w:rsid w:val="00AF71E1"/>
    <w:rsid w:val="00AF78D0"/>
    <w:rsid w:val="00B01002"/>
    <w:rsid w:val="00B029A9"/>
    <w:rsid w:val="00B02D02"/>
    <w:rsid w:val="00B03025"/>
    <w:rsid w:val="00B04CC7"/>
    <w:rsid w:val="00B05585"/>
    <w:rsid w:val="00B069C7"/>
    <w:rsid w:val="00B07866"/>
    <w:rsid w:val="00B07934"/>
    <w:rsid w:val="00B07B6B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579F"/>
    <w:rsid w:val="00B2608D"/>
    <w:rsid w:val="00B2666B"/>
    <w:rsid w:val="00B26992"/>
    <w:rsid w:val="00B32047"/>
    <w:rsid w:val="00B332B0"/>
    <w:rsid w:val="00B33953"/>
    <w:rsid w:val="00B33C4F"/>
    <w:rsid w:val="00B342DB"/>
    <w:rsid w:val="00B348BE"/>
    <w:rsid w:val="00B3499B"/>
    <w:rsid w:val="00B364DE"/>
    <w:rsid w:val="00B37407"/>
    <w:rsid w:val="00B403E6"/>
    <w:rsid w:val="00B4119C"/>
    <w:rsid w:val="00B417A4"/>
    <w:rsid w:val="00B4183F"/>
    <w:rsid w:val="00B41D95"/>
    <w:rsid w:val="00B4415C"/>
    <w:rsid w:val="00B4458A"/>
    <w:rsid w:val="00B44F2B"/>
    <w:rsid w:val="00B453AC"/>
    <w:rsid w:val="00B457A0"/>
    <w:rsid w:val="00B4758D"/>
    <w:rsid w:val="00B47F89"/>
    <w:rsid w:val="00B50D95"/>
    <w:rsid w:val="00B55938"/>
    <w:rsid w:val="00B56E1D"/>
    <w:rsid w:val="00B61870"/>
    <w:rsid w:val="00B6239A"/>
    <w:rsid w:val="00B62FB5"/>
    <w:rsid w:val="00B643C2"/>
    <w:rsid w:val="00B64443"/>
    <w:rsid w:val="00B66C41"/>
    <w:rsid w:val="00B6734D"/>
    <w:rsid w:val="00B67C52"/>
    <w:rsid w:val="00B71A9F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17D4"/>
    <w:rsid w:val="00B92558"/>
    <w:rsid w:val="00B93974"/>
    <w:rsid w:val="00B96049"/>
    <w:rsid w:val="00BA1E7F"/>
    <w:rsid w:val="00BA3A0A"/>
    <w:rsid w:val="00BA4AB6"/>
    <w:rsid w:val="00BA5084"/>
    <w:rsid w:val="00BA521B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572D"/>
    <w:rsid w:val="00BC6E05"/>
    <w:rsid w:val="00BC70B0"/>
    <w:rsid w:val="00BC720E"/>
    <w:rsid w:val="00BD050F"/>
    <w:rsid w:val="00BD0587"/>
    <w:rsid w:val="00BD0A28"/>
    <w:rsid w:val="00BD1CA6"/>
    <w:rsid w:val="00BD21C0"/>
    <w:rsid w:val="00BD25A4"/>
    <w:rsid w:val="00BD3589"/>
    <w:rsid w:val="00BD3778"/>
    <w:rsid w:val="00BD5171"/>
    <w:rsid w:val="00BD5CFD"/>
    <w:rsid w:val="00BE239B"/>
    <w:rsid w:val="00BE2FFF"/>
    <w:rsid w:val="00BE668F"/>
    <w:rsid w:val="00BF1DEC"/>
    <w:rsid w:val="00BF2F96"/>
    <w:rsid w:val="00BF4C90"/>
    <w:rsid w:val="00BF5A82"/>
    <w:rsid w:val="00C00035"/>
    <w:rsid w:val="00C00AE2"/>
    <w:rsid w:val="00C02204"/>
    <w:rsid w:val="00C02613"/>
    <w:rsid w:val="00C03E17"/>
    <w:rsid w:val="00C0467C"/>
    <w:rsid w:val="00C04FFF"/>
    <w:rsid w:val="00C05F95"/>
    <w:rsid w:val="00C067B3"/>
    <w:rsid w:val="00C067E6"/>
    <w:rsid w:val="00C072B3"/>
    <w:rsid w:val="00C07A21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70DE"/>
    <w:rsid w:val="00C33253"/>
    <w:rsid w:val="00C34221"/>
    <w:rsid w:val="00C342AA"/>
    <w:rsid w:val="00C3662B"/>
    <w:rsid w:val="00C37026"/>
    <w:rsid w:val="00C409FC"/>
    <w:rsid w:val="00C416BA"/>
    <w:rsid w:val="00C41E5B"/>
    <w:rsid w:val="00C43B5D"/>
    <w:rsid w:val="00C43CEF"/>
    <w:rsid w:val="00C44DD1"/>
    <w:rsid w:val="00C467F2"/>
    <w:rsid w:val="00C507F0"/>
    <w:rsid w:val="00C50E28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3FB4"/>
    <w:rsid w:val="00C647A4"/>
    <w:rsid w:val="00C67BDF"/>
    <w:rsid w:val="00C71483"/>
    <w:rsid w:val="00C73D5F"/>
    <w:rsid w:val="00C74A90"/>
    <w:rsid w:val="00C750FA"/>
    <w:rsid w:val="00C75329"/>
    <w:rsid w:val="00C754DF"/>
    <w:rsid w:val="00C75F33"/>
    <w:rsid w:val="00C76FBA"/>
    <w:rsid w:val="00C775E9"/>
    <w:rsid w:val="00C77B98"/>
    <w:rsid w:val="00C77DCD"/>
    <w:rsid w:val="00C8007E"/>
    <w:rsid w:val="00C802C0"/>
    <w:rsid w:val="00C81015"/>
    <w:rsid w:val="00C82087"/>
    <w:rsid w:val="00C82174"/>
    <w:rsid w:val="00C82E11"/>
    <w:rsid w:val="00C8431F"/>
    <w:rsid w:val="00C87248"/>
    <w:rsid w:val="00C87F79"/>
    <w:rsid w:val="00C90D7F"/>
    <w:rsid w:val="00C90E0D"/>
    <w:rsid w:val="00C91806"/>
    <w:rsid w:val="00C9218D"/>
    <w:rsid w:val="00C92FED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4380"/>
    <w:rsid w:val="00CA4B2D"/>
    <w:rsid w:val="00CA5397"/>
    <w:rsid w:val="00CA5C3E"/>
    <w:rsid w:val="00CA6517"/>
    <w:rsid w:val="00CA6647"/>
    <w:rsid w:val="00CA7477"/>
    <w:rsid w:val="00CB0E9C"/>
    <w:rsid w:val="00CB37A6"/>
    <w:rsid w:val="00CB4BBE"/>
    <w:rsid w:val="00CB4FF1"/>
    <w:rsid w:val="00CB7369"/>
    <w:rsid w:val="00CC0606"/>
    <w:rsid w:val="00CC0C11"/>
    <w:rsid w:val="00CC1810"/>
    <w:rsid w:val="00CC27DF"/>
    <w:rsid w:val="00CC5CDE"/>
    <w:rsid w:val="00CC7690"/>
    <w:rsid w:val="00CD0D7F"/>
    <w:rsid w:val="00CD1116"/>
    <w:rsid w:val="00CD1582"/>
    <w:rsid w:val="00CD33D7"/>
    <w:rsid w:val="00CD3B0B"/>
    <w:rsid w:val="00CD44B9"/>
    <w:rsid w:val="00CD5776"/>
    <w:rsid w:val="00CD5AFC"/>
    <w:rsid w:val="00CD7070"/>
    <w:rsid w:val="00CD734B"/>
    <w:rsid w:val="00CD7E66"/>
    <w:rsid w:val="00CE0078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367F"/>
    <w:rsid w:val="00CF3C74"/>
    <w:rsid w:val="00CF46FF"/>
    <w:rsid w:val="00CF489B"/>
    <w:rsid w:val="00CF4C50"/>
    <w:rsid w:val="00CF5272"/>
    <w:rsid w:val="00CF575A"/>
    <w:rsid w:val="00CF6E52"/>
    <w:rsid w:val="00D003C6"/>
    <w:rsid w:val="00D00674"/>
    <w:rsid w:val="00D02799"/>
    <w:rsid w:val="00D02C4B"/>
    <w:rsid w:val="00D0324B"/>
    <w:rsid w:val="00D04ED9"/>
    <w:rsid w:val="00D054C3"/>
    <w:rsid w:val="00D05AB4"/>
    <w:rsid w:val="00D07E4C"/>
    <w:rsid w:val="00D1025F"/>
    <w:rsid w:val="00D1210B"/>
    <w:rsid w:val="00D1332A"/>
    <w:rsid w:val="00D14407"/>
    <w:rsid w:val="00D1469E"/>
    <w:rsid w:val="00D14EE7"/>
    <w:rsid w:val="00D15BFF"/>
    <w:rsid w:val="00D15DB0"/>
    <w:rsid w:val="00D170FB"/>
    <w:rsid w:val="00D17EE3"/>
    <w:rsid w:val="00D2058D"/>
    <w:rsid w:val="00D2135B"/>
    <w:rsid w:val="00D24CBE"/>
    <w:rsid w:val="00D251C7"/>
    <w:rsid w:val="00D25DB3"/>
    <w:rsid w:val="00D26B63"/>
    <w:rsid w:val="00D27260"/>
    <w:rsid w:val="00D2786B"/>
    <w:rsid w:val="00D30E8F"/>
    <w:rsid w:val="00D31DD4"/>
    <w:rsid w:val="00D33BF1"/>
    <w:rsid w:val="00D346EE"/>
    <w:rsid w:val="00D34E45"/>
    <w:rsid w:val="00D36FE5"/>
    <w:rsid w:val="00D37512"/>
    <w:rsid w:val="00D37608"/>
    <w:rsid w:val="00D379DC"/>
    <w:rsid w:val="00D37AFE"/>
    <w:rsid w:val="00D40D1A"/>
    <w:rsid w:val="00D4297E"/>
    <w:rsid w:val="00D45824"/>
    <w:rsid w:val="00D45FE8"/>
    <w:rsid w:val="00D46A2A"/>
    <w:rsid w:val="00D502D9"/>
    <w:rsid w:val="00D5043A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EA1"/>
    <w:rsid w:val="00D65799"/>
    <w:rsid w:val="00D657E8"/>
    <w:rsid w:val="00D663C0"/>
    <w:rsid w:val="00D66554"/>
    <w:rsid w:val="00D67654"/>
    <w:rsid w:val="00D67954"/>
    <w:rsid w:val="00D70C8E"/>
    <w:rsid w:val="00D71182"/>
    <w:rsid w:val="00D71735"/>
    <w:rsid w:val="00D718B4"/>
    <w:rsid w:val="00D7518C"/>
    <w:rsid w:val="00D75629"/>
    <w:rsid w:val="00D761F5"/>
    <w:rsid w:val="00D766BB"/>
    <w:rsid w:val="00D76767"/>
    <w:rsid w:val="00D7711B"/>
    <w:rsid w:val="00D7770C"/>
    <w:rsid w:val="00D77A16"/>
    <w:rsid w:val="00D80792"/>
    <w:rsid w:val="00D8094D"/>
    <w:rsid w:val="00D820D6"/>
    <w:rsid w:val="00D82328"/>
    <w:rsid w:val="00D82546"/>
    <w:rsid w:val="00D83779"/>
    <w:rsid w:val="00D83DCB"/>
    <w:rsid w:val="00D85458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A04E3"/>
    <w:rsid w:val="00DA15C5"/>
    <w:rsid w:val="00DA503A"/>
    <w:rsid w:val="00DA5205"/>
    <w:rsid w:val="00DA52CC"/>
    <w:rsid w:val="00DA7349"/>
    <w:rsid w:val="00DB060F"/>
    <w:rsid w:val="00DB282F"/>
    <w:rsid w:val="00DB2FE3"/>
    <w:rsid w:val="00DB37C6"/>
    <w:rsid w:val="00DB5B84"/>
    <w:rsid w:val="00DC00F6"/>
    <w:rsid w:val="00DC2132"/>
    <w:rsid w:val="00DC3CE3"/>
    <w:rsid w:val="00DC4120"/>
    <w:rsid w:val="00DC450C"/>
    <w:rsid w:val="00DC45C2"/>
    <w:rsid w:val="00DC7741"/>
    <w:rsid w:val="00DD037E"/>
    <w:rsid w:val="00DD0DA5"/>
    <w:rsid w:val="00DD2832"/>
    <w:rsid w:val="00DD28D9"/>
    <w:rsid w:val="00DD2D3B"/>
    <w:rsid w:val="00DD4701"/>
    <w:rsid w:val="00DD6F1E"/>
    <w:rsid w:val="00DD7DBF"/>
    <w:rsid w:val="00DE0A72"/>
    <w:rsid w:val="00DE14A9"/>
    <w:rsid w:val="00DE181A"/>
    <w:rsid w:val="00DE1E10"/>
    <w:rsid w:val="00DE2200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F09E5"/>
    <w:rsid w:val="00DF0D8B"/>
    <w:rsid w:val="00DF2BEA"/>
    <w:rsid w:val="00DF3557"/>
    <w:rsid w:val="00DF35C2"/>
    <w:rsid w:val="00DF4409"/>
    <w:rsid w:val="00DF4E1E"/>
    <w:rsid w:val="00DF54E3"/>
    <w:rsid w:val="00DF626C"/>
    <w:rsid w:val="00DF6C75"/>
    <w:rsid w:val="00DF72B8"/>
    <w:rsid w:val="00DF773C"/>
    <w:rsid w:val="00E01877"/>
    <w:rsid w:val="00E02197"/>
    <w:rsid w:val="00E03B7F"/>
    <w:rsid w:val="00E0403C"/>
    <w:rsid w:val="00E043C8"/>
    <w:rsid w:val="00E06B3E"/>
    <w:rsid w:val="00E10460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466D"/>
    <w:rsid w:val="00E34CA6"/>
    <w:rsid w:val="00E3526B"/>
    <w:rsid w:val="00E375C8"/>
    <w:rsid w:val="00E414DF"/>
    <w:rsid w:val="00E4250A"/>
    <w:rsid w:val="00E43608"/>
    <w:rsid w:val="00E43A06"/>
    <w:rsid w:val="00E446E2"/>
    <w:rsid w:val="00E46495"/>
    <w:rsid w:val="00E46E2E"/>
    <w:rsid w:val="00E476C9"/>
    <w:rsid w:val="00E5002E"/>
    <w:rsid w:val="00E54BBB"/>
    <w:rsid w:val="00E559F7"/>
    <w:rsid w:val="00E571F1"/>
    <w:rsid w:val="00E57AF5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F8D"/>
    <w:rsid w:val="00E74DAB"/>
    <w:rsid w:val="00E75285"/>
    <w:rsid w:val="00E76412"/>
    <w:rsid w:val="00E768A2"/>
    <w:rsid w:val="00E76D5E"/>
    <w:rsid w:val="00E77551"/>
    <w:rsid w:val="00E805B4"/>
    <w:rsid w:val="00E806F0"/>
    <w:rsid w:val="00E809ED"/>
    <w:rsid w:val="00E81D49"/>
    <w:rsid w:val="00E84AF2"/>
    <w:rsid w:val="00E84DA6"/>
    <w:rsid w:val="00E8553B"/>
    <w:rsid w:val="00E85942"/>
    <w:rsid w:val="00E85EC8"/>
    <w:rsid w:val="00E90C2F"/>
    <w:rsid w:val="00E91DF5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63A3"/>
    <w:rsid w:val="00EA7E68"/>
    <w:rsid w:val="00EB329E"/>
    <w:rsid w:val="00EB3525"/>
    <w:rsid w:val="00EB352B"/>
    <w:rsid w:val="00EB3790"/>
    <w:rsid w:val="00EB46F1"/>
    <w:rsid w:val="00EB52A5"/>
    <w:rsid w:val="00EB65E4"/>
    <w:rsid w:val="00EC1015"/>
    <w:rsid w:val="00EC1697"/>
    <w:rsid w:val="00EC1F3D"/>
    <w:rsid w:val="00EC2A08"/>
    <w:rsid w:val="00EC4FF4"/>
    <w:rsid w:val="00EC6CC3"/>
    <w:rsid w:val="00EC6EA7"/>
    <w:rsid w:val="00EC7520"/>
    <w:rsid w:val="00ED043F"/>
    <w:rsid w:val="00ED1062"/>
    <w:rsid w:val="00ED2A67"/>
    <w:rsid w:val="00ED4604"/>
    <w:rsid w:val="00ED4CDA"/>
    <w:rsid w:val="00ED4D96"/>
    <w:rsid w:val="00ED7CCB"/>
    <w:rsid w:val="00EE023A"/>
    <w:rsid w:val="00EE07BA"/>
    <w:rsid w:val="00EE0F3E"/>
    <w:rsid w:val="00EE1090"/>
    <w:rsid w:val="00EE1E2D"/>
    <w:rsid w:val="00EE3A9D"/>
    <w:rsid w:val="00EE4B1A"/>
    <w:rsid w:val="00EE7861"/>
    <w:rsid w:val="00EE7D5C"/>
    <w:rsid w:val="00EF29E3"/>
    <w:rsid w:val="00EF29FB"/>
    <w:rsid w:val="00EF2E96"/>
    <w:rsid w:val="00EF39FD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5027"/>
    <w:rsid w:val="00F0715D"/>
    <w:rsid w:val="00F07ED7"/>
    <w:rsid w:val="00F104EC"/>
    <w:rsid w:val="00F13E38"/>
    <w:rsid w:val="00F144A5"/>
    <w:rsid w:val="00F14678"/>
    <w:rsid w:val="00F14F1B"/>
    <w:rsid w:val="00F15692"/>
    <w:rsid w:val="00F17444"/>
    <w:rsid w:val="00F17FFD"/>
    <w:rsid w:val="00F21B0A"/>
    <w:rsid w:val="00F22DDF"/>
    <w:rsid w:val="00F22F11"/>
    <w:rsid w:val="00F232C9"/>
    <w:rsid w:val="00F24269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6214D"/>
    <w:rsid w:val="00F63B51"/>
    <w:rsid w:val="00F64C48"/>
    <w:rsid w:val="00F64D43"/>
    <w:rsid w:val="00F66497"/>
    <w:rsid w:val="00F66BED"/>
    <w:rsid w:val="00F67751"/>
    <w:rsid w:val="00F71465"/>
    <w:rsid w:val="00F73143"/>
    <w:rsid w:val="00F75145"/>
    <w:rsid w:val="00F767B8"/>
    <w:rsid w:val="00F80E04"/>
    <w:rsid w:val="00F82E86"/>
    <w:rsid w:val="00F831F1"/>
    <w:rsid w:val="00F865AC"/>
    <w:rsid w:val="00F86AEE"/>
    <w:rsid w:val="00F879E3"/>
    <w:rsid w:val="00F908B5"/>
    <w:rsid w:val="00F959E4"/>
    <w:rsid w:val="00F963BA"/>
    <w:rsid w:val="00F96C6A"/>
    <w:rsid w:val="00F978FD"/>
    <w:rsid w:val="00FA03AF"/>
    <w:rsid w:val="00FA0637"/>
    <w:rsid w:val="00FA10A2"/>
    <w:rsid w:val="00FA16FA"/>
    <w:rsid w:val="00FA17D9"/>
    <w:rsid w:val="00FA1DFF"/>
    <w:rsid w:val="00FA458A"/>
    <w:rsid w:val="00FA6D40"/>
    <w:rsid w:val="00FA7B88"/>
    <w:rsid w:val="00FA7CD3"/>
    <w:rsid w:val="00FA7EC7"/>
    <w:rsid w:val="00FB13FA"/>
    <w:rsid w:val="00FB241F"/>
    <w:rsid w:val="00FB297D"/>
    <w:rsid w:val="00FB2C75"/>
    <w:rsid w:val="00FB357D"/>
    <w:rsid w:val="00FB3C14"/>
    <w:rsid w:val="00FB418D"/>
    <w:rsid w:val="00FB6361"/>
    <w:rsid w:val="00FC0103"/>
    <w:rsid w:val="00FC0763"/>
    <w:rsid w:val="00FC0EEA"/>
    <w:rsid w:val="00FC1875"/>
    <w:rsid w:val="00FC26CD"/>
    <w:rsid w:val="00FC6598"/>
    <w:rsid w:val="00FC6ADC"/>
    <w:rsid w:val="00FC74B6"/>
    <w:rsid w:val="00FC77C5"/>
    <w:rsid w:val="00FC7B22"/>
    <w:rsid w:val="00FD20FC"/>
    <w:rsid w:val="00FD388D"/>
    <w:rsid w:val="00FD468C"/>
    <w:rsid w:val="00FD5169"/>
    <w:rsid w:val="00FD5A4E"/>
    <w:rsid w:val="00FD5B36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A1D"/>
    <w:rsid w:val="00FE7BBD"/>
    <w:rsid w:val="00FF1788"/>
    <w:rsid w:val="00FF180E"/>
    <w:rsid w:val="00FF1BA6"/>
    <w:rsid w:val="00FF3603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14E36A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2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2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2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6AD0-13C3-4B84-AE22-E0584009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Riegel, Sarah</cp:lastModifiedBy>
  <cp:revision>3</cp:revision>
  <cp:lastPrinted>2016-08-03T14:30:00Z</cp:lastPrinted>
  <dcterms:created xsi:type="dcterms:W3CDTF">2017-10-12T13:35:00Z</dcterms:created>
  <dcterms:modified xsi:type="dcterms:W3CDTF">2017-10-12T13:37:00Z</dcterms:modified>
</cp:coreProperties>
</file>